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36" w:rsidRPr="008D455F" w:rsidRDefault="000F2836" w:rsidP="000F2836">
      <w:pPr>
        <w:rPr>
          <w:sz w:val="28"/>
          <w:szCs w:val="28"/>
        </w:rPr>
      </w:pPr>
      <w:r w:rsidRPr="008D455F">
        <w:rPr>
          <w:sz w:val="28"/>
          <w:szCs w:val="28"/>
        </w:rPr>
        <w:t>Затверджую:</w:t>
      </w:r>
    </w:p>
    <w:p w:rsidR="000F2836" w:rsidRPr="008D455F" w:rsidRDefault="000F2836" w:rsidP="000F2836">
      <w:pPr>
        <w:rPr>
          <w:sz w:val="28"/>
          <w:szCs w:val="28"/>
        </w:rPr>
      </w:pPr>
      <w:r w:rsidRPr="008D455F">
        <w:rPr>
          <w:sz w:val="28"/>
          <w:szCs w:val="28"/>
        </w:rPr>
        <w:t xml:space="preserve">Проректор з науково-педагогічної роботи </w:t>
      </w:r>
      <w:r w:rsidRPr="008D455F">
        <w:rPr>
          <w:sz w:val="28"/>
          <w:szCs w:val="28"/>
        </w:rPr>
        <w:tab/>
      </w:r>
      <w:r w:rsidRPr="008D455F">
        <w:rPr>
          <w:sz w:val="28"/>
          <w:szCs w:val="28"/>
        </w:rPr>
        <w:tab/>
      </w:r>
      <w:r w:rsidRPr="008D455F">
        <w:rPr>
          <w:sz w:val="28"/>
          <w:szCs w:val="28"/>
        </w:rPr>
        <w:tab/>
      </w:r>
      <w:r w:rsidRPr="008D455F">
        <w:rPr>
          <w:sz w:val="28"/>
          <w:szCs w:val="28"/>
        </w:rPr>
        <w:tab/>
      </w:r>
      <w:r w:rsidRPr="008D455F">
        <w:rPr>
          <w:sz w:val="28"/>
          <w:szCs w:val="28"/>
        </w:rPr>
        <w:tab/>
      </w:r>
    </w:p>
    <w:p w:rsidR="000F2836" w:rsidRPr="008D455F" w:rsidRDefault="000F2836" w:rsidP="000F2836">
      <w:pPr>
        <w:pStyle w:val="1"/>
        <w:tabs>
          <w:tab w:val="left" w:pos="2997"/>
        </w:tabs>
        <w:jc w:val="left"/>
        <w:rPr>
          <w:bCs/>
          <w:sz w:val="28"/>
          <w:szCs w:val="28"/>
          <w:lang w:val="ru-RU"/>
        </w:rPr>
      </w:pPr>
      <w:r w:rsidRPr="008D455F">
        <w:rPr>
          <w:bCs/>
          <w:sz w:val="28"/>
          <w:szCs w:val="28"/>
        </w:rPr>
        <w:t>__________</w:t>
      </w:r>
      <w:r>
        <w:rPr>
          <w:bCs/>
          <w:sz w:val="28"/>
          <w:szCs w:val="28"/>
          <w:lang w:val="ru-RU"/>
        </w:rPr>
        <w:t xml:space="preserve">___   </w:t>
      </w:r>
      <w:proofErr w:type="spellStart"/>
      <w:r>
        <w:rPr>
          <w:bCs/>
          <w:sz w:val="28"/>
          <w:szCs w:val="28"/>
          <w:lang w:val="ru-RU"/>
        </w:rPr>
        <w:t>Олександр</w:t>
      </w:r>
      <w:proofErr w:type="spellEnd"/>
      <w:r>
        <w:rPr>
          <w:bCs/>
          <w:sz w:val="28"/>
          <w:szCs w:val="28"/>
          <w:lang w:val="ru-RU"/>
        </w:rPr>
        <w:t xml:space="preserve"> ГОЛОВКО</w:t>
      </w:r>
    </w:p>
    <w:p w:rsidR="000F2836" w:rsidRDefault="000F2836" w:rsidP="000F2836">
      <w:pPr>
        <w:pStyle w:val="2"/>
        <w:rPr>
          <w:szCs w:val="28"/>
        </w:rPr>
      </w:pPr>
      <w:r w:rsidRPr="00EA00A8">
        <w:rPr>
          <w:szCs w:val="28"/>
        </w:rPr>
        <w:t>Розклад</w:t>
      </w:r>
      <w:r w:rsidRPr="00EA00A8">
        <w:rPr>
          <w:szCs w:val="28"/>
          <w:lang w:val="ru-RU"/>
        </w:rPr>
        <w:t xml:space="preserve"> </w:t>
      </w:r>
      <w:r w:rsidRPr="00EA00A8">
        <w:rPr>
          <w:szCs w:val="28"/>
        </w:rPr>
        <w:t>занять студентів</w:t>
      </w:r>
    </w:p>
    <w:p w:rsidR="000F2836" w:rsidRPr="00EA00A8" w:rsidRDefault="000F2836" w:rsidP="000F2836">
      <w:pPr>
        <w:pStyle w:val="2"/>
        <w:rPr>
          <w:szCs w:val="28"/>
        </w:rPr>
      </w:pPr>
      <w:r w:rsidRPr="00EA00A8">
        <w:rPr>
          <w:szCs w:val="28"/>
          <w:lang w:val="ru-RU"/>
        </w:rPr>
        <w:t xml:space="preserve">у </w:t>
      </w:r>
      <w:proofErr w:type="spellStart"/>
      <w:r w:rsidRPr="00EA00A8">
        <w:rPr>
          <w:szCs w:val="28"/>
          <w:lang w:val="ru-RU"/>
        </w:rPr>
        <w:t>зимову</w:t>
      </w:r>
      <w:proofErr w:type="spellEnd"/>
      <w:r w:rsidRPr="00EA00A8">
        <w:rPr>
          <w:szCs w:val="28"/>
          <w:lang w:val="ru-RU"/>
        </w:rPr>
        <w:t xml:space="preserve"> </w:t>
      </w:r>
      <w:proofErr w:type="spellStart"/>
      <w:r w:rsidRPr="00EA00A8">
        <w:rPr>
          <w:szCs w:val="28"/>
          <w:lang w:val="ru-RU"/>
        </w:rPr>
        <w:t>екзаменаційну</w:t>
      </w:r>
      <w:proofErr w:type="spellEnd"/>
      <w:r w:rsidRPr="00EA00A8">
        <w:rPr>
          <w:szCs w:val="28"/>
          <w:lang w:val="ru-RU"/>
        </w:rPr>
        <w:t xml:space="preserve"> </w:t>
      </w:r>
      <w:proofErr w:type="spellStart"/>
      <w:r w:rsidRPr="00EA00A8">
        <w:rPr>
          <w:szCs w:val="28"/>
          <w:lang w:val="ru-RU"/>
        </w:rPr>
        <w:t>сесію</w:t>
      </w:r>
      <w:proofErr w:type="spellEnd"/>
      <w:r>
        <w:rPr>
          <w:szCs w:val="28"/>
          <w:lang w:val="ru-RU"/>
        </w:rPr>
        <w:t xml:space="preserve"> </w:t>
      </w:r>
      <w:r w:rsidRPr="00EA00A8">
        <w:rPr>
          <w:szCs w:val="28"/>
        </w:rPr>
        <w:t>202</w:t>
      </w:r>
      <w:r w:rsidRPr="00EA00A8">
        <w:rPr>
          <w:szCs w:val="28"/>
          <w:lang w:val="ru-RU"/>
        </w:rPr>
        <w:t>3</w:t>
      </w:r>
      <w:r w:rsidRPr="00EA00A8">
        <w:rPr>
          <w:szCs w:val="28"/>
        </w:rPr>
        <w:t>-202</w:t>
      </w:r>
      <w:r w:rsidRPr="00EA00A8">
        <w:rPr>
          <w:szCs w:val="28"/>
          <w:lang w:val="ru-RU"/>
        </w:rPr>
        <w:t>4</w:t>
      </w:r>
      <w:r w:rsidRPr="00EA00A8">
        <w:rPr>
          <w:szCs w:val="28"/>
        </w:rPr>
        <w:t xml:space="preserve"> навчального року </w:t>
      </w:r>
    </w:p>
    <w:p w:rsidR="000F2836" w:rsidRPr="00EA00A8" w:rsidRDefault="000F2836" w:rsidP="000F2836">
      <w:pPr>
        <w:pStyle w:val="2"/>
        <w:rPr>
          <w:szCs w:val="28"/>
        </w:rPr>
      </w:pPr>
      <w:r w:rsidRPr="00EA00A8">
        <w:rPr>
          <w:szCs w:val="28"/>
        </w:rPr>
        <w:t>на факультеті геології, географії, рекреації і туризму</w:t>
      </w:r>
    </w:p>
    <w:p w:rsidR="000F2836" w:rsidRPr="00EA00A8" w:rsidRDefault="000F2836" w:rsidP="000F2836">
      <w:pPr>
        <w:pStyle w:val="2"/>
        <w:rPr>
          <w:szCs w:val="28"/>
          <w:lang w:val="ru-RU"/>
        </w:rPr>
      </w:pPr>
      <w:r w:rsidRPr="00EA00A8">
        <w:rPr>
          <w:szCs w:val="28"/>
        </w:rPr>
        <w:t>заочна (дистанційна) форма навчання</w:t>
      </w:r>
      <w:r w:rsidRPr="00EA00A8">
        <w:rPr>
          <w:szCs w:val="28"/>
          <w:lang w:val="ru-RU"/>
        </w:rPr>
        <w:t xml:space="preserve"> </w:t>
      </w:r>
    </w:p>
    <w:p w:rsidR="000F2836" w:rsidRPr="00EA00A8" w:rsidRDefault="000F2836" w:rsidP="000F2836">
      <w:pPr>
        <w:jc w:val="center"/>
        <w:rPr>
          <w:sz w:val="28"/>
          <w:szCs w:val="28"/>
          <w:lang w:val="ru-RU"/>
        </w:rPr>
      </w:pPr>
      <w:proofErr w:type="spellStart"/>
      <w:r w:rsidRPr="00EA00A8">
        <w:rPr>
          <w:sz w:val="28"/>
          <w:szCs w:val="28"/>
          <w:lang w:val="ru-RU"/>
        </w:rPr>
        <w:t>освітній</w:t>
      </w:r>
      <w:proofErr w:type="spellEnd"/>
      <w:r w:rsidRPr="00EA00A8">
        <w:rPr>
          <w:sz w:val="28"/>
          <w:szCs w:val="28"/>
          <w:lang w:val="ru-RU"/>
        </w:rPr>
        <w:t xml:space="preserve"> </w:t>
      </w:r>
      <w:proofErr w:type="spellStart"/>
      <w:r w:rsidRPr="00EA00A8">
        <w:rPr>
          <w:sz w:val="28"/>
          <w:szCs w:val="28"/>
          <w:lang w:val="ru-RU"/>
        </w:rPr>
        <w:t>рівень</w:t>
      </w:r>
      <w:proofErr w:type="spellEnd"/>
      <w:r w:rsidRPr="00EA00A8">
        <w:rPr>
          <w:sz w:val="28"/>
          <w:szCs w:val="28"/>
          <w:lang w:val="ru-RU"/>
        </w:rPr>
        <w:t xml:space="preserve"> «</w:t>
      </w:r>
      <w:r w:rsidRPr="009B67B6">
        <w:rPr>
          <w:sz w:val="28"/>
          <w:szCs w:val="28"/>
        </w:rPr>
        <w:t>Бакалавр</w:t>
      </w:r>
      <w:r w:rsidRPr="00EA00A8">
        <w:rPr>
          <w:sz w:val="28"/>
          <w:szCs w:val="28"/>
          <w:lang w:val="ru-RU"/>
        </w:rPr>
        <w:t>»</w:t>
      </w:r>
    </w:p>
    <w:p w:rsidR="000F47A9" w:rsidRDefault="000F47A9" w:rsidP="000F47A9">
      <w:pPr>
        <w:pStyle w:val="2"/>
      </w:pPr>
      <w:proofErr w:type="spellStart"/>
      <w:r w:rsidRPr="003A7E8A">
        <w:rPr>
          <w:b/>
          <w:lang w:val="ru-RU"/>
        </w:rPr>
        <w:t>Спеціальність</w:t>
      </w:r>
      <w:proofErr w:type="spellEnd"/>
      <w:r w:rsidRPr="003A7E8A">
        <w:rPr>
          <w:b/>
        </w:rPr>
        <w:t>:</w:t>
      </w:r>
      <w:r>
        <w:t xml:space="preserve"> </w:t>
      </w:r>
      <w:r w:rsidRPr="003A7E8A">
        <w:rPr>
          <w:lang w:val="ru-RU"/>
        </w:rPr>
        <w:t>103</w:t>
      </w:r>
      <w:r w:rsidRPr="003A7E8A">
        <w:t xml:space="preserve"> </w:t>
      </w:r>
      <w:r w:rsidRPr="003A7E8A">
        <w:rPr>
          <w:lang w:val="ru-RU"/>
        </w:rPr>
        <w:t>Науки про</w:t>
      </w:r>
      <w:r w:rsidRPr="003A7E8A">
        <w:t xml:space="preserve"> </w:t>
      </w:r>
      <w:r w:rsidRPr="003A7E8A">
        <w:rPr>
          <w:lang w:val="ru-RU"/>
        </w:rPr>
        <w:t>Землю</w:t>
      </w:r>
      <w:r>
        <w:t xml:space="preserve">  </w:t>
      </w:r>
    </w:p>
    <w:p w:rsidR="000F47A9" w:rsidRPr="00B5704F" w:rsidRDefault="000F47A9" w:rsidP="000F47A9">
      <w:pPr>
        <w:pStyle w:val="2"/>
      </w:pPr>
      <w:r w:rsidRPr="003A7E8A">
        <w:rPr>
          <w:b/>
        </w:rPr>
        <w:t>ОПП:</w:t>
      </w:r>
      <w:r>
        <w:t xml:space="preserve"> </w:t>
      </w:r>
      <w:r w:rsidR="00271997" w:rsidRPr="00B5704F">
        <w:rPr>
          <w:bCs/>
        </w:rPr>
        <w:t>«Прикладна гідрогеологія</w:t>
      </w:r>
      <w:r w:rsidRPr="00B5704F">
        <w:rPr>
          <w:bCs/>
        </w:rPr>
        <w:t>»,</w:t>
      </w:r>
    </w:p>
    <w:p w:rsidR="000F47A9" w:rsidRPr="00B5704F" w:rsidRDefault="000F47A9" w:rsidP="000F47A9">
      <w:pPr>
        <w:pStyle w:val="2"/>
      </w:pPr>
      <w:r w:rsidRPr="00374F4C">
        <w:rPr>
          <w:b/>
        </w:rPr>
        <w:t>ОПП:</w:t>
      </w:r>
      <w:r w:rsidR="00F62402">
        <w:rPr>
          <w:b/>
        </w:rPr>
        <w:t xml:space="preserve"> </w:t>
      </w:r>
      <w:r w:rsidR="00F62402" w:rsidRPr="00B5704F">
        <w:t>«Геологія нафти і газу</w:t>
      </w:r>
      <w:r w:rsidRPr="00B5704F">
        <w:t>»</w:t>
      </w:r>
    </w:p>
    <w:p w:rsidR="000F47A9" w:rsidRPr="00581FFC" w:rsidRDefault="000F47A9" w:rsidP="000F47A9">
      <w:pPr>
        <w:jc w:val="center"/>
        <w:rPr>
          <w:b/>
          <w:sz w:val="28"/>
          <w:szCs w:val="28"/>
        </w:rPr>
      </w:pPr>
      <w:r w:rsidRPr="00581FFC">
        <w:rPr>
          <w:b/>
          <w:sz w:val="28"/>
          <w:szCs w:val="28"/>
        </w:rPr>
        <w:t>2-й курс, 3-й семестр</w: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9"/>
        <w:gridCol w:w="1837"/>
        <w:gridCol w:w="1432"/>
        <w:gridCol w:w="6520"/>
        <w:gridCol w:w="2977"/>
        <w:gridCol w:w="1701"/>
        <w:gridCol w:w="41"/>
      </w:tblGrid>
      <w:tr w:rsidR="000F47A9" w:rsidRPr="009D4CAA" w:rsidTr="00E878DA">
        <w:trPr>
          <w:trHeight w:val="41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День тижня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Час складання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Дисципліна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 xml:space="preserve">Прізвище </w:t>
            </w:r>
          </w:p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викладача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Pr="00E975FD" w:rsidRDefault="000F47A9" w:rsidP="0047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</w:t>
            </w:r>
          </w:p>
        </w:tc>
      </w:tr>
      <w:tr w:rsidR="000F47A9" w:rsidRPr="009D4CAA" w:rsidTr="00E878DA">
        <w:trPr>
          <w:trHeight w:val="35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  <w:lang w:val="en-US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B5704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 w:rsidR="000F47A9">
              <w:rPr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E6453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0</w:t>
            </w:r>
          </w:p>
          <w:p w:rsidR="000F47A9" w:rsidRPr="00E975FD" w:rsidRDefault="00F62402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0F47A9">
              <w:rPr>
                <w:sz w:val="28"/>
                <w:szCs w:val="28"/>
              </w:rPr>
              <w:t>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624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F624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  <w:p w:rsidR="002A73D9" w:rsidRPr="009D4CAA" w:rsidRDefault="002A73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  <w:p w:rsidR="002A73D9" w:rsidRPr="00E374B2" w:rsidRDefault="002A73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орфологія з основами четвертинної геології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5F74CE" w:rsidP="002A7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ронін</w:t>
            </w:r>
            <w:r w:rsidR="000F47A9">
              <w:rPr>
                <w:sz w:val="28"/>
                <w:szCs w:val="28"/>
              </w:rPr>
              <w:t>а К.В.</w:t>
            </w:r>
          </w:p>
          <w:p w:rsidR="000F47A9" w:rsidRDefault="005F74CE" w:rsidP="002A7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ронін</w:t>
            </w:r>
            <w:r w:rsidR="000F47A9">
              <w:rPr>
                <w:sz w:val="28"/>
                <w:szCs w:val="28"/>
              </w:rPr>
              <w:t>а К.В.</w:t>
            </w:r>
          </w:p>
          <w:p w:rsidR="000F47A9" w:rsidRDefault="005F74CE" w:rsidP="002A7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ронін</w:t>
            </w:r>
            <w:r w:rsidR="000F47A9">
              <w:rPr>
                <w:sz w:val="28"/>
                <w:szCs w:val="28"/>
              </w:rPr>
              <w:t>а К.В.</w:t>
            </w:r>
          </w:p>
          <w:p w:rsidR="002A73D9" w:rsidRPr="009D4CAA" w:rsidRDefault="002A73D9" w:rsidP="002A78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ріпко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6A5CC3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A5CC3" w:rsidRPr="006A5CC3" w:rsidRDefault="006A5CC3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6A5CC3" w:rsidRDefault="006A5CC3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2E5AB6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76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50648C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 w:rsidRPr="0050648C">
              <w:rPr>
                <w:b/>
                <w:bCs/>
                <w:sz w:val="28"/>
                <w:szCs w:val="28"/>
              </w:rPr>
              <w:t>09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2.00</w:t>
            </w:r>
          </w:p>
          <w:p w:rsidR="000F47A9" w:rsidRPr="00E374B2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  <w:p w:rsidR="000F47A9" w:rsidRPr="00E374B2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5F74CE" w:rsidP="002A7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Воронін</w:t>
            </w:r>
            <w:r w:rsidR="000F47A9">
              <w:rPr>
                <w:szCs w:val="28"/>
              </w:rPr>
              <w:t>а К.В.</w:t>
            </w:r>
          </w:p>
          <w:p w:rsidR="000F47A9" w:rsidRDefault="005F74CE" w:rsidP="002A7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Воронін</w:t>
            </w:r>
            <w:r w:rsidR="000F47A9">
              <w:rPr>
                <w:szCs w:val="28"/>
              </w:rPr>
              <w:t>а К.В.</w:t>
            </w:r>
          </w:p>
          <w:p w:rsidR="000F47A9" w:rsidRPr="0006751B" w:rsidRDefault="005F74CE" w:rsidP="002A7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Воронін</w:t>
            </w:r>
            <w:r w:rsidR="000F47A9">
              <w:rPr>
                <w:szCs w:val="28"/>
              </w:rPr>
              <w:t>а К.В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6A5CC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A5CC3" w:rsidRDefault="006A5CC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A5CC3" w:rsidRPr="006A5CC3" w:rsidRDefault="006A5CC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427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BB03D1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іля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893E0B" w:rsidRDefault="000F47A9" w:rsidP="00475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0F47A9" w:rsidRPr="00893E0B" w:rsidRDefault="000F47A9" w:rsidP="00475B3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Pr="0006751B" w:rsidRDefault="000F47A9" w:rsidP="00475B38">
            <w:pPr>
              <w:pStyle w:val="a6"/>
              <w:ind w:left="284"/>
              <w:jc w:val="left"/>
              <w:rPr>
                <w:szCs w:val="28"/>
              </w:rPr>
            </w:pP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Pr="002E5AB6" w:rsidRDefault="000F47A9" w:rsidP="00475B38">
            <w:pPr>
              <w:rPr>
                <w:sz w:val="28"/>
                <w:szCs w:val="28"/>
              </w:rPr>
            </w:pPr>
          </w:p>
        </w:tc>
      </w:tr>
      <w:tr w:rsidR="000F47A9" w:rsidRPr="009D4CAA" w:rsidTr="00E878DA">
        <w:trPr>
          <w:gridAfter w:val="1"/>
          <w:wAfter w:w="41" w:type="dxa"/>
          <w:trHeight w:val="311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893E0B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893E0B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26CA8" w:rsidRDefault="00026CA8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1232B" w:rsidRDefault="0001232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1232B" w:rsidRDefault="0001232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1232B" w:rsidRDefault="0001232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01232B" w:rsidRPr="009D4CAA" w:rsidRDefault="0001232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01232B" w:rsidP="0001232B">
            <w:pPr>
              <w:jc w:val="center"/>
              <w:rPr>
                <w:b/>
                <w:sz w:val="28"/>
                <w:szCs w:val="28"/>
              </w:rPr>
            </w:pPr>
            <w:r w:rsidRPr="0001232B">
              <w:rPr>
                <w:sz w:val="28"/>
                <w:szCs w:val="28"/>
              </w:rPr>
              <w:t>Основи наукових досліджень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C47A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Н</w:t>
            </w:r>
            <w:r w:rsidR="000C47A9">
              <w:rPr>
                <w:b/>
                <w:sz w:val="28"/>
                <w:szCs w:val="28"/>
              </w:rPr>
              <w:t>)</w:t>
            </w:r>
          </w:p>
          <w:p w:rsidR="0001232B" w:rsidRDefault="0001232B" w:rsidP="0001232B">
            <w:pPr>
              <w:jc w:val="center"/>
              <w:rPr>
                <w:b/>
                <w:sz w:val="28"/>
                <w:szCs w:val="28"/>
              </w:rPr>
            </w:pPr>
            <w:r w:rsidRPr="0001232B">
              <w:rPr>
                <w:sz w:val="28"/>
                <w:szCs w:val="28"/>
              </w:rPr>
              <w:t>Основи наукових досліджень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C47A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Н</w:t>
            </w:r>
            <w:r w:rsidR="000C47A9">
              <w:rPr>
                <w:b/>
                <w:sz w:val="28"/>
                <w:szCs w:val="28"/>
              </w:rPr>
              <w:t>)</w:t>
            </w:r>
          </w:p>
          <w:p w:rsidR="0001232B" w:rsidRDefault="0001232B" w:rsidP="000123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232B">
              <w:rPr>
                <w:sz w:val="28"/>
                <w:szCs w:val="28"/>
              </w:rPr>
              <w:t>Геоінформаційні</w:t>
            </w:r>
            <w:proofErr w:type="spellEnd"/>
            <w:r w:rsidRPr="0001232B">
              <w:rPr>
                <w:sz w:val="28"/>
                <w:szCs w:val="28"/>
              </w:rPr>
              <w:t xml:space="preserve"> системи в гідро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C47A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0C47A9">
              <w:rPr>
                <w:b/>
                <w:sz w:val="28"/>
                <w:szCs w:val="28"/>
              </w:rPr>
              <w:t>)</w:t>
            </w:r>
          </w:p>
          <w:p w:rsidR="0001232B" w:rsidRDefault="0001232B" w:rsidP="000123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232B">
              <w:rPr>
                <w:sz w:val="28"/>
                <w:szCs w:val="28"/>
              </w:rPr>
              <w:t>Геоінформаційні</w:t>
            </w:r>
            <w:proofErr w:type="spellEnd"/>
            <w:r w:rsidRPr="0001232B">
              <w:rPr>
                <w:sz w:val="28"/>
                <w:szCs w:val="28"/>
              </w:rPr>
              <w:t xml:space="preserve"> системи в гідро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C47A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0C47A9">
              <w:rPr>
                <w:b/>
                <w:sz w:val="28"/>
                <w:szCs w:val="28"/>
              </w:rPr>
              <w:t>)</w:t>
            </w:r>
          </w:p>
          <w:p w:rsidR="0001232B" w:rsidRDefault="0001232B" w:rsidP="0001232B">
            <w:pPr>
              <w:jc w:val="center"/>
              <w:rPr>
                <w:sz w:val="28"/>
                <w:szCs w:val="28"/>
              </w:rPr>
            </w:pPr>
            <w:r w:rsidRPr="0001232B">
              <w:rPr>
                <w:sz w:val="28"/>
                <w:szCs w:val="28"/>
              </w:rPr>
              <w:t>Геофізика</w:t>
            </w:r>
          </w:p>
          <w:p w:rsidR="0001232B" w:rsidRPr="00893E0B" w:rsidRDefault="0001232B" w:rsidP="0001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фізика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01232B" w:rsidP="002A784A">
            <w:pPr>
              <w:pStyle w:val="a6"/>
              <w:ind w:left="284" w:hanging="28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Хріпко</w:t>
            </w:r>
            <w:proofErr w:type="spellEnd"/>
            <w:r>
              <w:rPr>
                <w:szCs w:val="28"/>
              </w:rPr>
              <w:t xml:space="preserve"> О.І.</w:t>
            </w:r>
          </w:p>
          <w:p w:rsidR="0001232B" w:rsidRDefault="0001232B" w:rsidP="002A784A">
            <w:pPr>
              <w:pStyle w:val="a6"/>
              <w:ind w:left="284" w:hanging="28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Хріпко</w:t>
            </w:r>
            <w:proofErr w:type="spellEnd"/>
            <w:r>
              <w:rPr>
                <w:szCs w:val="28"/>
              </w:rPr>
              <w:t xml:space="preserve"> О.І.</w:t>
            </w:r>
          </w:p>
          <w:p w:rsidR="0001232B" w:rsidRDefault="0001232B" w:rsidP="002A784A">
            <w:pPr>
              <w:pStyle w:val="a6"/>
              <w:ind w:left="284" w:hanging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етік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01232B" w:rsidRDefault="0001232B" w:rsidP="002A784A">
            <w:pPr>
              <w:pStyle w:val="a6"/>
              <w:ind w:left="284" w:hanging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етік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01232B" w:rsidRDefault="0001232B" w:rsidP="002A784A">
            <w:pPr>
              <w:pStyle w:val="a6"/>
              <w:ind w:left="284" w:hanging="28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  <w:p w:rsidR="0001232B" w:rsidRPr="0006751B" w:rsidRDefault="0001232B" w:rsidP="002A784A">
            <w:pPr>
              <w:pStyle w:val="a6"/>
              <w:ind w:left="284" w:hanging="28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0F47A9" w:rsidRDefault="006A5CC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A5CC3" w:rsidRDefault="006A5CC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6A5CC3" w:rsidRDefault="00DD4823" w:rsidP="006A5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129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0.1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2.00</w:t>
            </w:r>
          </w:p>
          <w:p w:rsidR="002A73D9" w:rsidRDefault="0001232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  <w:r w:rsidR="002A73D9">
              <w:rPr>
                <w:sz w:val="28"/>
                <w:szCs w:val="28"/>
              </w:rPr>
              <w:t>0</w:t>
            </w:r>
          </w:p>
          <w:p w:rsidR="002A73D9" w:rsidRDefault="0001232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="002A73D9">
              <w:rPr>
                <w:sz w:val="28"/>
                <w:szCs w:val="28"/>
              </w:rPr>
              <w:t>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3.40</w:t>
            </w:r>
          </w:p>
          <w:p w:rsidR="000F47A9" w:rsidRPr="007A5ABB" w:rsidRDefault="000F47A9" w:rsidP="00475B38">
            <w:pPr>
              <w:jc w:val="center"/>
              <w:rPr>
                <w:sz w:val="28"/>
                <w:szCs w:val="28"/>
              </w:rPr>
            </w:pPr>
            <w:r w:rsidRPr="0001232B"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2A73D9" w:rsidRDefault="0001232B" w:rsidP="0001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фізика</w:t>
            </w:r>
          </w:p>
          <w:p w:rsidR="0001232B" w:rsidRDefault="004E0B75" w:rsidP="00012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фізика</w:t>
            </w:r>
          </w:p>
          <w:p w:rsidR="004E0B75" w:rsidRDefault="004E0B75" w:rsidP="0001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и наукових досліджень  </w:t>
            </w:r>
            <w:r w:rsidR="000C47A9">
              <w:rPr>
                <w:sz w:val="28"/>
                <w:szCs w:val="28"/>
              </w:rPr>
              <w:t>(</w:t>
            </w:r>
            <w:r w:rsidRPr="004E0B75">
              <w:rPr>
                <w:b/>
                <w:sz w:val="28"/>
                <w:szCs w:val="28"/>
              </w:rPr>
              <w:t>ГН</w:t>
            </w:r>
            <w:r w:rsidR="000C47A9">
              <w:rPr>
                <w:b/>
                <w:sz w:val="28"/>
                <w:szCs w:val="28"/>
              </w:rPr>
              <w:t>)</w:t>
            </w:r>
          </w:p>
          <w:p w:rsidR="00794308" w:rsidRDefault="00794308" w:rsidP="0001232B">
            <w:pPr>
              <w:jc w:val="center"/>
              <w:rPr>
                <w:sz w:val="28"/>
                <w:szCs w:val="28"/>
              </w:rPr>
            </w:pPr>
            <w:r w:rsidRPr="00794308">
              <w:rPr>
                <w:sz w:val="28"/>
                <w:szCs w:val="28"/>
              </w:rPr>
              <w:t>Основи наукових досліджень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C47A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Н</w:t>
            </w:r>
            <w:r w:rsidR="000C47A9">
              <w:rPr>
                <w:b/>
                <w:sz w:val="28"/>
                <w:szCs w:val="28"/>
              </w:rPr>
              <w:t>)</w:t>
            </w:r>
          </w:p>
          <w:p w:rsidR="002A73D9" w:rsidRDefault="002A73D9" w:rsidP="002A73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A73D9">
              <w:rPr>
                <w:sz w:val="28"/>
                <w:szCs w:val="28"/>
              </w:rPr>
              <w:t>Геоінформаційні</w:t>
            </w:r>
            <w:proofErr w:type="spellEnd"/>
            <w:r w:rsidRPr="002A73D9">
              <w:rPr>
                <w:sz w:val="28"/>
                <w:szCs w:val="28"/>
              </w:rPr>
              <w:t xml:space="preserve"> системи в гідро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C47A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0C47A9">
              <w:rPr>
                <w:b/>
                <w:sz w:val="28"/>
                <w:szCs w:val="28"/>
              </w:rPr>
              <w:t>)</w:t>
            </w:r>
          </w:p>
          <w:p w:rsidR="002A73D9" w:rsidRPr="002A73D9" w:rsidRDefault="002A73D9" w:rsidP="004E0B75">
            <w:pPr>
              <w:jc w:val="center"/>
              <w:rPr>
                <w:sz w:val="28"/>
                <w:szCs w:val="28"/>
              </w:rPr>
            </w:pPr>
            <w:proofErr w:type="spellStart"/>
            <w:r w:rsidRPr="002A73D9">
              <w:rPr>
                <w:sz w:val="28"/>
                <w:szCs w:val="28"/>
              </w:rPr>
              <w:t>Геоінформаційні</w:t>
            </w:r>
            <w:proofErr w:type="spellEnd"/>
            <w:r w:rsidRPr="002A73D9">
              <w:rPr>
                <w:sz w:val="28"/>
                <w:szCs w:val="28"/>
              </w:rPr>
              <w:t xml:space="preserve"> системи в гідро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C47A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0C47A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2A73D9" w:rsidP="002A73D9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="0001232B">
              <w:rPr>
                <w:szCs w:val="28"/>
              </w:rPr>
              <w:t>викл</w:t>
            </w:r>
            <w:proofErr w:type="spellEnd"/>
            <w:r w:rsidR="0001232B">
              <w:rPr>
                <w:szCs w:val="28"/>
              </w:rPr>
              <w:t>. Тищенко І.І.</w:t>
            </w:r>
          </w:p>
          <w:p w:rsidR="0001232B" w:rsidRDefault="0001232B" w:rsidP="002A73D9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  <w:p w:rsidR="0001232B" w:rsidRDefault="004E0B75" w:rsidP="002A73D9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Хріпко</w:t>
            </w:r>
            <w:proofErr w:type="spellEnd"/>
            <w:r>
              <w:rPr>
                <w:szCs w:val="28"/>
              </w:rPr>
              <w:t xml:space="preserve"> О.І.</w:t>
            </w:r>
          </w:p>
          <w:p w:rsidR="004E0B75" w:rsidRDefault="004E0B75" w:rsidP="002A73D9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Хріпко</w:t>
            </w:r>
            <w:proofErr w:type="spellEnd"/>
            <w:r>
              <w:rPr>
                <w:szCs w:val="28"/>
              </w:rPr>
              <w:t xml:space="preserve"> О.І.</w:t>
            </w:r>
          </w:p>
          <w:p w:rsidR="002A73D9" w:rsidRDefault="00794308" w:rsidP="002A73D9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етік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2A73D9" w:rsidRPr="0006751B" w:rsidRDefault="002A73D9" w:rsidP="0079430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етік</w:t>
            </w:r>
            <w:proofErr w:type="spellEnd"/>
            <w:r>
              <w:rPr>
                <w:szCs w:val="28"/>
              </w:rPr>
              <w:t xml:space="preserve"> В.О</w:t>
            </w:r>
            <w:r w:rsidR="00794308">
              <w:rPr>
                <w:szCs w:val="28"/>
              </w:rPr>
              <w:t>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22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2A73D9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 w:rsidRPr="002A73D9">
              <w:rPr>
                <w:b/>
                <w:bCs/>
                <w:sz w:val="28"/>
                <w:szCs w:val="28"/>
              </w:rPr>
              <w:lastRenderedPageBreak/>
              <w:t>13.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794308" w:rsidRDefault="00794308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E1585F" w:rsidRDefault="00E1585F" w:rsidP="00271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E1585F" w:rsidRPr="007A439A" w:rsidRDefault="00E1585F" w:rsidP="00271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026CA8" w:rsidP="00026C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и наукових досліджень  </w:t>
            </w:r>
            <w:r w:rsidR="000C47A9">
              <w:rPr>
                <w:sz w:val="28"/>
                <w:szCs w:val="28"/>
              </w:rPr>
              <w:t>(</w:t>
            </w:r>
            <w:r w:rsidRPr="00026CA8">
              <w:rPr>
                <w:b/>
                <w:sz w:val="28"/>
                <w:szCs w:val="28"/>
              </w:rPr>
              <w:t>ГН</w:t>
            </w:r>
            <w:r w:rsidR="000C47A9">
              <w:rPr>
                <w:b/>
                <w:sz w:val="28"/>
                <w:szCs w:val="28"/>
              </w:rPr>
              <w:t>)</w:t>
            </w:r>
          </w:p>
          <w:p w:rsidR="00794308" w:rsidRDefault="00794308" w:rsidP="00026CA8">
            <w:pPr>
              <w:jc w:val="center"/>
              <w:rPr>
                <w:b/>
                <w:sz w:val="28"/>
                <w:szCs w:val="28"/>
              </w:rPr>
            </w:pPr>
            <w:r w:rsidRPr="00794308">
              <w:rPr>
                <w:sz w:val="28"/>
                <w:szCs w:val="28"/>
              </w:rPr>
              <w:t>Регіональна гідроге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76EBF">
              <w:rPr>
                <w:b/>
                <w:sz w:val="28"/>
                <w:szCs w:val="28"/>
              </w:rPr>
              <w:t>(</w:t>
            </w:r>
            <w:r w:rsidR="000C47A9">
              <w:rPr>
                <w:b/>
                <w:sz w:val="28"/>
                <w:szCs w:val="28"/>
              </w:rPr>
              <w:t>ГІ</w:t>
            </w:r>
            <w:r w:rsidR="00A76EBF">
              <w:rPr>
                <w:b/>
                <w:sz w:val="28"/>
                <w:szCs w:val="28"/>
              </w:rPr>
              <w:t>)</w:t>
            </w:r>
          </w:p>
          <w:p w:rsidR="00794308" w:rsidRDefault="00794308" w:rsidP="00026CA8">
            <w:pPr>
              <w:jc w:val="center"/>
              <w:rPr>
                <w:b/>
                <w:sz w:val="28"/>
                <w:szCs w:val="28"/>
              </w:rPr>
            </w:pPr>
            <w:r w:rsidRPr="00794308">
              <w:rPr>
                <w:sz w:val="28"/>
                <w:szCs w:val="28"/>
              </w:rPr>
              <w:t>Іноземна мова</w:t>
            </w:r>
            <w:r>
              <w:rPr>
                <w:b/>
                <w:sz w:val="28"/>
                <w:szCs w:val="28"/>
              </w:rPr>
              <w:t xml:space="preserve">  (екзамен)</w:t>
            </w:r>
          </w:p>
          <w:p w:rsidR="00026CA8" w:rsidRDefault="00794308" w:rsidP="00271997">
            <w:pPr>
              <w:jc w:val="center"/>
              <w:rPr>
                <w:sz w:val="28"/>
                <w:szCs w:val="28"/>
              </w:rPr>
            </w:pPr>
            <w:r w:rsidRPr="00794308">
              <w:rPr>
                <w:sz w:val="28"/>
                <w:szCs w:val="28"/>
              </w:rPr>
              <w:t>Геофізика</w:t>
            </w:r>
          </w:p>
          <w:p w:rsidR="00E1585F" w:rsidRPr="006F0BB9" w:rsidRDefault="00E1585F" w:rsidP="00271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фізика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026CA8" w:rsidP="00026CA8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Хріпко</w:t>
            </w:r>
            <w:proofErr w:type="spellEnd"/>
            <w:r>
              <w:rPr>
                <w:szCs w:val="28"/>
              </w:rPr>
              <w:t xml:space="preserve"> О.І.</w:t>
            </w:r>
          </w:p>
          <w:p w:rsidR="00794308" w:rsidRDefault="00794308" w:rsidP="00026CA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рибилова</w:t>
            </w:r>
            <w:proofErr w:type="spellEnd"/>
            <w:r>
              <w:rPr>
                <w:szCs w:val="28"/>
              </w:rPr>
              <w:t xml:space="preserve"> В.М.</w:t>
            </w:r>
          </w:p>
          <w:p w:rsidR="00794308" w:rsidRDefault="00794308" w:rsidP="00026CA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Вороніна К.В.</w:t>
            </w:r>
          </w:p>
          <w:p w:rsidR="00794308" w:rsidRDefault="00794308" w:rsidP="00271997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  <w:p w:rsidR="00E1585F" w:rsidRPr="0006751B" w:rsidRDefault="00E1585F" w:rsidP="00271997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</w:tc>
        <w:tc>
          <w:tcPr>
            <w:tcW w:w="1742" w:type="dxa"/>
            <w:gridSpan w:val="2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7A9" w:rsidRPr="00E1585F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E1585F" w:rsidRDefault="00DD4823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E1585F" w:rsidRDefault="00DD4823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271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5761F" w:rsidRPr="00271997" w:rsidRDefault="0065761F" w:rsidP="00271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98"/>
          <w:jc w:val="center"/>
        </w:trPr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7A9" w:rsidRPr="00E932A0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9" w:rsidRPr="000A386E" w:rsidRDefault="000F47A9" w:rsidP="00475B38">
            <w:pPr>
              <w:jc w:val="center"/>
              <w:rPr>
                <w:sz w:val="28"/>
                <w:szCs w:val="28"/>
              </w:rPr>
            </w:pPr>
            <w:r w:rsidRPr="000A386E">
              <w:rPr>
                <w:sz w:val="28"/>
                <w:szCs w:val="28"/>
              </w:rPr>
              <w:t>10.10</w:t>
            </w:r>
          </w:p>
          <w:p w:rsidR="000F47A9" w:rsidRDefault="006A6C9E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58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1585F">
              <w:rPr>
                <w:sz w:val="28"/>
                <w:szCs w:val="28"/>
              </w:rPr>
              <w:t>0</w:t>
            </w:r>
            <w:r w:rsidR="000F47A9" w:rsidRPr="000A386E">
              <w:rPr>
                <w:sz w:val="28"/>
                <w:szCs w:val="28"/>
              </w:rPr>
              <w:t>0</w:t>
            </w:r>
          </w:p>
          <w:p w:rsidR="000F47A9" w:rsidRDefault="006A6C9E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58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1585F">
              <w:rPr>
                <w:sz w:val="28"/>
                <w:szCs w:val="28"/>
              </w:rPr>
              <w:t>0</w:t>
            </w:r>
            <w:r w:rsidR="000F47A9">
              <w:rPr>
                <w:sz w:val="28"/>
                <w:szCs w:val="28"/>
              </w:rPr>
              <w:t>0</w:t>
            </w:r>
          </w:p>
          <w:p w:rsidR="000F47A9" w:rsidRPr="00E1585F" w:rsidRDefault="00E1585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="000F47A9" w:rsidRPr="000A386E">
              <w:rPr>
                <w:sz w:val="28"/>
                <w:szCs w:val="28"/>
              </w:rPr>
              <w:t>0</w:t>
            </w:r>
          </w:p>
          <w:p w:rsidR="006A6C9E" w:rsidRPr="006A6C9E" w:rsidRDefault="00E1585F" w:rsidP="00475B3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</w:t>
            </w:r>
            <w:r w:rsidR="006A6C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6A6C9E" w:rsidRPr="00E1585F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308" w:rsidRDefault="00794308" w:rsidP="00794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и наукових досліджень  </w:t>
            </w:r>
            <w:r w:rsidR="00A76EBF">
              <w:rPr>
                <w:sz w:val="28"/>
                <w:szCs w:val="28"/>
              </w:rPr>
              <w:t>(</w:t>
            </w:r>
            <w:r w:rsidRPr="00794308">
              <w:rPr>
                <w:b/>
                <w:sz w:val="28"/>
                <w:szCs w:val="28"/>
              </w:rPr>
              <w:t>ГН</w:t>
            </w:r>
            <w:r w:rsidR="00A76EBF">
              <w:rPr>
                <w:b/>
                <w:sz w:val="28"/>
                <w:szCs w:val="28"/>
              </w:rPr>
              <w:t>)</w:t>
            </w:r>
          </w:p>
          <w:p w:rsidR="00794308" w:rsidRDefault="00794308" w:rsidP="00794308">
            <w:pPr>
              <w:jc w:val="center"/>
              <w:rPr>
                <w:b/>
                <w:sz w:val="28"/>
                <w:szCs w:val="28"/>
              </w:rPr>
            </w:pPr>
            <w:r w:rsidRPr="00794308">
              <w:rPr>
                <w:sz w:val="28"/>
                <w:szCs w:val="28"/>
              </w:rPr>
              <w:t>Основи наукових досліджень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76EB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Н</w:t>
            </w:r>
            <w:r w:rsidR="00A76EB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 (залік)</w:t>
            </w:r>
          </w:p>
          <w:p w:rsidR="00794308" w:rsidRDefault="00794308" w:rsidP="00A76EBF">
            <w:pPr>
              <w:rPr>
                <w:b/>
                <w:sz w:val="28"/>
                <w:szCs w:val="28"/>
              </w:rPr>
            </w:pPr>
            <w:proofErr w:type="spellStart"/>
            <w:r w:rsidRPr="00794308">
              <w:rPr>
                <w:sz w:val="28"/>
                <w:szCs w:val="28"/>
              </w:rPr>
              <w:t>Геоінформаційні</w:t>
            </w:r>
            <w:proofErr w:type="spellEnd"/>
            <w:r w:rsidRPr="00794308">
              <w:rPr>
                <w:sz w:val="28"/>
                <w:szCs w:val="28"/>
              </w:rPr>
              <w:t xml:space="preserve"> системи в гідрогеології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76EB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A76EB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(залік)</w:t>
            </w:r>
          </w:p>
          <w:p w:rsidR="006A6C9E" w:rsidRDefault="006A6C9E" w:rsidP="00794308">
            <w:pPr>
              <w:jc w:val="center"/>
              <w:rPr>
                <w:sz w:val="28"/>
                <w:szCs w:val="28"/>
              </w:rPr>
            </w:pPr>
            <w:r w:rsidRPr="006A6C9E">
              <w:rPr>
                <w:sz w:val="28"/>
                <w:szCs w:val="28"/>
              </w:rPr>
              <w:t>Геофізика</w:t>
            </w:r>
          </w:p>
          <w:p w:rsidR="006A6C9E" w:rsidRPr="006A6C9E" w:rsidRDefault="006A6C9E" w:rsidP="0079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фіз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08" w:rsidRDefault="00794308" w:rsidP="002A784A">
            <w:pPr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ріпко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  <w:p w:rsidR="00794308" w:rsidRDefault="00794308" w:rsidP="002A784A">
            <w:pPr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ріпко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  <w:p w:rsidR="00EA7009" w:rsidRDefault="00EA7009" w:rsidP="002A784A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етік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  <w:p w:rsidR="006A6C9E" w:rsidRDefault="006A6C9E" w:rsidP="002A784A">
            <w:pPr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>. Тищенко І.І.</w:t>
            </w:r>
          </w:p>
          <w:p w:rsidR="006A6C9E" w:rsidRPr="009D4CAA" w:rsidRDefault="006A6C9E" w:rsidP="002A784A">
            <w:pPr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>. Тищенко І.І.</w:t>
            </w:r>
          </w:p>
        </w:tc>
        <w:tc>
          <w:tcPr>
            <w:tcW w:w="1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7A9" w:rsidRPr="00794308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6A6C9E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6A6C9E" w:rsidRDefault="00DD4823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6A6C9E" w:rsidRDefault="00DD4823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EA7009" w:rsidRDefault="00DD4823" w:rsidP="00DD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1072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624700" w:rsidRDefault="000F47A9" w:rsidP="0047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1B16D2" w:rsidRDefault="00B5704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 w:rsidR="000F47A9">
              <w:rPr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1B16D2">
              <w:rPr>
                <w:sz w:val="28"/>
                <w:szCs w:val="28"/>
              </w:rPr>
              <w:t>10.10</w:t>
            </w:r>
          </w:p>
          <w:p w:rsidR="00EA7009" w:rsidRPr="001B16D2" w:rsidRDefault="00EA7009" w:rsidP="00475B38">
            <w:pPr>
              <w:jc w:val="center"/>
              <w:rPr>
                <w:sz w:val="28"/>
                <w:szCs w:val="28"/>
              </w:rPr>
            </w:pP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1B16D2">
              <w:rPr>
                <w:sz w:val="28"/>
                <w:szCs w:val="28"/>
              </w:rPr>
              <w:t>12:00</w:t>
            </w:r>
          </w:p>
          <w:p w:rsidR="00EA7009" w:rsidRPr="001B16D2" w:rsidRDefault="00EA7009" w:rsidP="00475B38">
            <w:pPr>
              <w:jc w:val="center"/>
              <w:rPr>
                <w:sz w:val="28"/>
                <w:szCs w:val="28"/>
              </w:rPr>
            </w:pPr>
          </w:p>
          <w:p w:rsidR="000F47A9" w:rsidRPr="001B16D2" w:rsidRDefault="000F47A9" w:rsidP="00475B38">
            <w:pPr>
              <w:jc w:val="center"/>
              <w:rPr>
                <w:sz w:val="28"/>
                <w:szCs w:val="28"/>
              </w:rPr>
            </w:pPr>
            <w:r w:rsidRPr="001B16D2">
              <w:rPr>
                <w:sz w:val="28"/>
                <w:szCs w:val="28"/>
              </w:rPr>
              <w:t>13.40</w:t>
            </w:r>
          </w:p>
          <w:p w:rsidR="000F47A9" w:rsidRPr="001B16D2" w:rsidRDefault="000F47A9" w:rsidP="00EA7009">
            <w:pPr>
              <w:jc w:val="center"/>
              <w:rPr>
                <w:sz w:val="28"/>
                <w:szCs w:val="28"/>
              </w:rPr>
            </w:pPr>
            <w:r w:rsidRPr="001B16D2"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EA7009" w:rsidP="00EA7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ічні основи буріння нафтогазових свердловин</w:t>
            </w:r>
          </w:p>
          <w:p w:rsidR="00EA7009" w:rsidRDefault="00A76EBF" w:rsidP="00A76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46B56">
              <w:rPr>
                <w:b/>
                <w:sz w:val="28"/>
                <w:szCs w:val="28"/>
              </w:rPr>
              <w:t>ГН</w:t>
            </w:r>
            <w:r>
              <w:rPr>
                <w:b/>
                <w:sz w:val="28"/>
                <w:szCs w:val="28"/>
              </w:rPr>
              <w:t>)</w:t>
            </w:r>
          </w:p>
          <w:p w:rsidR="00EA7009" w:rsidRDefault="00EA7009" w:rsidP="00EA7009">
            <w:pPr>
              <w:jc w:val="center"/>
              <w:rPr>
                <w:b/>
                <w:sz w:val="28"/>
                <w:szCs w:val="28"/>
              </w:rPr>
            </w:pPr>
            <w:r w:rsidRPr="00EA7009">
              <w:rPr>
                <w:sz w:val="28"/>
                <w:szCs w:val="28"/>
              </w:rPr>
              <w:t>Геологічні основи буріння нафтогазових свердловин</w:t>
            </w:r>
            <w:r w:rsidR="00D46B56">
              <w:rPr>
                <w:b/>
                <w:sz w:val="28"/>
                <w:szCs w:val="28"/>
              </w:rPr>
              <w:t xml:space="preserve">  </w:t>
            </w:r>
            <w:r w:rsidR="00A76EBF">
              <w:rPr>
                <w:b/>
                <w:sz w:val="28"/>
                <w:szCs w:val="28"/>
              </w:rPr>
              <w:t>(</w:t>
            </w:r>
            <w:r w:rsidR="00D46B56">
              <w:rPr>
                <w:b/>
                <w:sz w:val="28"/>
                <w:szCs w:val="28"/>
              </w:rPr>
              <w:t>ГН</w:t>
            </w:r>
            <w:r w:rsidR="00A76EBF">
              <w:rPr>
                <w:b/>
                <w:sz w:val="28"/>
                <w:szCs w:val="28"/>
              </w:rPr>
              <w:t>)</w:t>
            </w:r>
          </w:p>
          <w:p w:rsidR="00EA7009" w:rsidRDefault="00EA7009" w:rsidP="00EA7009">
            <w:pPr>
              <w:jc w:val="center"/>
              <w:rPr>
                <w:sz w:val="28"/>
                <w:szCs w:val="28"/>
              </w:rPr>
            </w:pPr>
            <w:r w:rsidRPr="00EA7009">
              <w:rPr>
                <w:sz w:val="28"/>
                <w:szCs w:val="28"/>
              </w:rPr>
              <w:t>Структурна геологія</w:t>
            </w:r>
          </w:p>
          <w:p w:rsidR="00EA7009" w:rsidRPr="00EA7009" w:rsidRDefault="00EA7009" w:rsidP="00EA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а геологія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EA7009" w:rsidP="00EA70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рдюво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  <w:p w:rsidR="00EA7009" w:rsidRDefault="00EA7009" w:rsidP="00EA7009">
            <w:pPr>
              <w:rPr>
                <w:sz w:val="28"/>
                <w:szCs w:val="28"/>
              </w:rPr>
            </w:pPr>
          </w:p>
          <w:p w:rsidR="00EA7009" w:rsidRDefault="00EA7009" w:rsidP="00EA70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  <w:p w:rsidR="00EA7009" w:rsidRDefault="00EA7009" w:rsidP="00EA7009">
            <w:pPr>
              <w:rPr>
                <w:sz w:val="28"/>
                <w:szCs w:val="28"/>
              </w:rPr>
            </w:pPr>
          </w:p>
          <w:p w:rsidR="00EA7009" w:rsidRDefault="00EA7009" w:rsidP="00EA7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EA7009" w:rsidRPr="001B16D2" w:rsidRDefault="00EA7009" w:rsidP="00EA7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475B3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D4823" w:rsidRDefault="0065761F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475B3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D4823" w:rsidRDefault="00DD4823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EA7009" w:rsidRDefault="00DD4823" w:rsidP="00DD48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  <w:r>
              <w:rPr>
                <w:sz w:val="28"/>
                <w:szCs w:val="28"/>
                <w:lang w:val="ru-RU"/>
              </w:rPr>
              <w:t xml:space="preserve">       </w:t>
            </w:r>
            <w:r w:rsidR="000F47A9" w:rsidRPr="00EA7009">
              <w:rPr>
                <w:sz w:val="28"/>
                <w:szCs w:val="28"/>
                <w:lang w:val="ru-RU"/>
              </w:rPr>
              <w:t xml:space="preserve">      </w:t>
            </w:r>
          </w:p>
        </w:tc>
      </w:tr>
      <w:tr w:rsidR="000F47A9" w:rsidRPr="009D4CAA" w:rsidTr="00E878DA">
        <w:trPr>
          <w:trHeight w:val="73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7A5E89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0.00</w:t>
            </w:r>
          </w:p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2:00</w:t>
            </w:r>
          </w:p>
          <w:p w:rsidR="000F47A9" w:rsidRPr="009D4CAA" w:rsidRDefault="000F47A9" w:rsidP="00333E7C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3.4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EA700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фізика  </w:t>
            </w:r>
            <w:r w:rsidRPr="00EA7009">
              <w:rPr>
                <w:b/>
                <w:sz w:val="28"/>
                <w:szCs w:val="28"/>
              </w:rPr>
              <w:t>(екзамен)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</w:t>
            </w:r>
            <w:r w:rsidR="00333E7C">
              <w:rPr>
                <w:sz w:val="28"/>
                <w:szCs w:val="28"/>
              </w:rPr>
              <w:t xml:space="preserve">ктурна геологія </w:t>
            </w:r>
          </w:p>
          <w:p w:rsidR="000F47A9" w:rsidRPr="009D4CAA" w:rsidRDefault="00333E7C" w:rsidP="00333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а геологія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333E7C" w:rsidP="00EA7009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  <w:p w:rsidR="00333E7C" w:rsidRDefault="00333E7C" w:rsidP="00EA7009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яйнов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333E7C" w:rsidRPr="0006751B" w:rsidRDefault="00333E7C" w:rsidP="00EA7009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яйнов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Pr="00333E7C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A829BB" w:rsidRDefault="00DD4823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2A784A">
        <w:trPr>
          <w:trHeight w:val="359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іля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333E7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333E7C" w:rsidRDefault="000F47A9" w:rsidP="00333E7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Pr="009D4CAA" w:rsidRDefault="000F47A9" w:rsidP="00333E7C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Pr="00333E7C" w:rsidRDefault="000F47A9" w:rsidP="00333E7C">
            <w:pPr>
              <w:rPr>
                <w:sz w:val="28"/>
                <w:szCs w:val="28"/>
              </w:rPr>
            </w:pPr>
          </w:p>
        </w:tc>
      </w:tr>
      <w:tr w:rsidR="000F47A9" w:rsidRPr="009D4CAA" w:rsidTr="00E878DA">
        <w:trPr>
          <w:trHeight w:val="1088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E6165E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6C0CC5" w:rsidRDefault="006C0CC5" w:rsidP="00475B38">
            <w:pPr>
              <w:jc w:val="center"/>
              <w:rPr>
                <w:sz w:val="28"/>
                <w:szCs w:val="28"/>
              </w:rPr>
            </w:pP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6C0CC5" w:rsidRDefault="006C0CC5" w:rsidP="00475B38">
            <w:pPr>
              <w:jc w:val="center"/>
              <w:rPr>
                <w:sz w:val="28"/>
                <w:szCs w:val="28"/>
              </w:rPr>
            </w:pP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6C0CC5" w:rsidRPr="009D4CAA" w:rsidRDefault="006C0CC5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6C0CC5" w:rsidP="006C0CC5">
            <w:pPr>
              <w:rPr>
                <w:sz w:val="28"/>
                <w:szCs w:val="28"/>
              </w:rPr>
            </w:pPr>
            <w:r w:rsidRPr="006C0CC5">
              <w:rPr>
                <w:sz w:val="28"/>
                <w:szCs w:val="28"/>
              </w:rPr>
              <w:t>Геологічні основи</w:t>
            </w:r>
            <w:r>
              <w:rPr>
                <w:sz w:val="28"/>
                <w:szCs w:val="28"/>
              </w:rPr>
              <w:t xml:space="preserve"> буріння нафтогазових свердловин</w:t>
            </w:r>
          </w:p>
          <w:p w:rsidR="006C0CC5" w:rsidRDefault="00A76EBF" w:rsidP="006C0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46B56">
              <w:rPr>
                <w:b/>
                <w:sz w:val="28"/>
                <w:szCs w:val="28"/>
              </w:rPr>
              <w:t>ГН</w:t>
            </w:r>
            <w:r>
              <w:rPr>
                <w:b/>
                <w:sz w:val="28"/>
                <w:szCs w:val="28"/>
              </w:rPr>
              <w:t>)</w:t>
            </w:r>
          </w:p>
          <w:p w:rsidR="006C0CC5" w:rsidRDefault="006C0CC5" w:rsidP="006C0CC5">
            <w:pPr>
              <w:jc w:val="center"/>
              <w:rPr>
                <w:sz w:val="28"/>
                <w:szCs w:val="28"/>
              </w:rPr>
            </w:pPr>
            <w:r w:rsidRPr="006C0CC5">
              <w:rPr>
                <w:sz w:val="28"/>
                <w:szCs w:val="28"/>
              </w:rPr>
              <w:t>Геологічні</w:t>
            </w:r>
            <w:r>
              <w:rPr>
                <w:sz w:val="28"/>
                <w:szCs w:val="28"/>
              </w:rPr>
              <w:t xml:space="preserve"> основи буріння нафтогазових свердловин</w:t>
            </w:r>
          </w:p>
          <w:p w:rsidR="006C0CC5" w:rsidRDefault="00A76EBF" w:rsidP="006C0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46B56">
              <w:rPr>
                <w:b/>
                <w:sz w:val="28"/>
                <w:szCs w:val="28"/>
              </w:rPr>
              <w:t>ГН</w:t>
            </w:r>
            <w:r>
              <w:rPr>
                <w:b/>
                <w:sz w:val="28"/>
                <w:szCs w:val="28"/>
              </w:rPr>
              <w:t>)</w:t>
            </w:r>
          </w:p>
          <w:p w:rsidR="006C0CC5" w:rsidRDefault="006C0CC5" w:rsidP="006C0CC5">
            <w:pPr>
              <w:jc w:val="center"/>
              <w:rPr>
                <w:sz w:val="28"/>
                <w:szCs w:val="28"/>
              </w:rPr>
            </w:pPr>
            <w:proofErr w:type="spellStart"/>
            <w:r w:rsidRPr="006C0CC5">
              <w:rPr>
                <w:sz w:val="28"/>
                <w:szCs w:val="28"/>
              </w:rPr>
              <w:t>Геоурбаністика</w:t>
            </w:r>
            <w:proofErr w:type="spellEnd"/>
          </w:p>
          <w:p w:rsidR="006C0CC5" w:rsidRPr="006C0CC5" w:rsidRDefault="006C0CC5" w:rsidP="006C0C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урбаністика</w:t>
            </w:r>
            <w:proofErr w:type="spellEnd"/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6C0CC5" w:rsidP="006C0CC5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ердюкова</w:t>
            </w:r>
            <w:proofErr w:type="spellEnd"/>
            <w:r>
              <w:rPr>
                <w:szCs w:val="28"/>
              </w:rPr>
              <w:t xml:space="preserve"> О.О.</w:t>
            </w:r>
          </w:p>
          <w:p w:rsidR="006C0CC5" w:rsidRDefault="006C0CC5" w:rsidP="006C0CC5">
            <w:pPr>
              <w:pStyle w:val="a6"/>
              <w:jc w:val="left"/>
              <w:rPr>
                <w:szCs w:val="28"/>
              </w:rPr>
            </w:pPr>
          </w:p>
          <w:p w:rsidR="006C0CC5" w:rsidRDefault="006C0CC5" w:rsidP="006C0CC5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ердюкова</w:t>
            </w:r>
            <w:proofErr w:type="spellEnd"/>
            <w:r>
              <w:rPr>
                <w:szCs w:val="28"/>
              </w:rPr>
              <w:t xml:space="preserve"> О.О.</w:t>
            </w:r>
          </w:p>
          <w:p w:rsidR="006C0CC5" w:rsidRDefault="006C0CC5" w:rsidP="006C0CC5">
            <w:pPr>
              <w:pStyle w:val="a6"/>
              <w:jc w:val="left"/>
              <w:rPr>
                <w:szCs w:val="28"/>
              </w:rPr>
            </w:pPr>
          </w:p>
          <w:p w:rsidR="006C0CC5" w:rsidRDefault="006C0CC5" w:rsidP="006C0CC5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Кравченко К.О.</w:t>
            </w:r>
          </w:p>
          <w:p w:rsidR="006C0CC5" w:rsidRPr="0006751B" w:rsidRDefault="006C0CC5" w:rsidP="006C0CC5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Кравченко К.О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65761F" w:rsidP="006576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5761F" w:rsidRPr="0065761F" w:rsidRDefault="0065761F" w:rsidP="006576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D4823" w:rsidRPr="0065761F" w:rsidRDefault="0065761F" w:rsidP="006576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A46033" w:rsidRDefault="00DD4823" w:rsidP="006C0CC5">
            <w:pPr>
              <w:rPr>
                <w:sz w:val="28"/>
                <w:szCs w:val="28"/>
                <w:lang w:val="ru-RU"/>
              </w:rPr>
            </w:pPr>
          </w:p>
          <w:p w:rsid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294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C02BC5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6C0CC5" w:rsidRDefault="006C0CC5" w:rsidP="00475B38">
            <w:pPr>
              <w:jc w:val="center"/>
              <w:rPr>
                <w:sz w:val="28"/>
                <w:szCs w:val="28"/>
              </w:rPr>
            </w:pP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E878DA" w:rsidRDefault="00E878DA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3005BA" w:rsidP="006C0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ічні основи буріння нафтогазових свердловин</w:t>
            </w:r>
          </w:p>
          <w:p w:rsidR="006C0CC5" w:rsidRDefault="00A76EBF" w:rsidP="0047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46B56">
              <w:rPr>
                <w:b/>
                <w:sz w:val="28"/>
                <w:szCs w:val="28"/>
              </w:rPr>
              <w:t>ГН</w:t>
            </w:r>
            <w:r>
              <w:rPr>
                <w:b/>
                <w:sz w:val="28"/>
                <w:szCs w:val="28"/>
              </w:rPr>
              <w:t>)</w:t>
            </w:r>
          </w:p>
          <w:p w:rsidR="00E878DA" w:rsidRPr="00E878DA" w:rsidRDefault="00E878DA" w:rsidP="00475B38">
            <w:pPr>
              <w:jc w:val="center"/>
              <w:rPr>
                <w:sz w:val="28"/>
                <w:szCs w:val="28"/>
              </w:rPr>
            </w:pPr>
            <w:r w:rsidRPr="00E878DA">
              <w:rPr>
                <w:sz w:val="28"/>
                <w:szCs w:val="28"/>
              </w:rPr>
              <w:t>Геологорозвідувальна справа</w:t>
            </w:r>
          </w:p>
          <w:p w:rsidR="000F47A9" w:rsidRDefault="000F47A9" w:rsidP="0047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а геологія </w:t>
            </w:r>
          </w:p>
          <w:p w:rsidR="000F47A9" w:rsidRPr="009D4CAA" w:rsidRDefault="003005BA" w:rsidP="00E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а геологія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3005BA" w:rsidP="006C0C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  <w:p w:rsidR="003005BA" w:rsidRDefault="003005BA" w:rsidP="006C0CC5">
            <w:pPr>
              <w:rPr>
                <w:sz w:val="28"/>
                <w:szCs w:val="28"/>
              </w:rPr>
            </w:pPr>
          </w:p>
          <w:p w:rsidR="00E878DA" w:rsidRDefault="00E878DA" w:rsidP="006C0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аккі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  <w:p w:rsidR="003005BA" w:rsidRDefault="003005BA" w:rsidP="006C0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3005BA" w:rsidRPr="009D4CAA" w:rsidRDefault="003005BA" w:rsidP="00E8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3005B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3005BA" w:rsidRPr="003005BA" w:rsidRDefault="003005BA" w:rsidP="00475B38">
            <w:pPr>
              <w:jc w:val="center"/>
              <w:rPr>
                <w:sz w:val="28"/>
                <w:szCs w:val="28"/>
              </w:rPr>
            </w:pP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3005B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3005B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258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D221C9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941276" w:rsidRDefault="00941276" w:rsidP="00475B38">
            <w:pPr>
              <w:jc w:val="center"/>
              <w:rPr>
                <w:sz w:val="28"/>
                <w:szCs w:val="28"/>
              </w:rPr>
            </w:pPr>
          </w:p>
          <w:p w:rsidR="000F47A9" w:rsidRDefault="000F47A9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00</w:t>
            </w:r>
          </w:p>
          <w:p w:rsidR="00EF16C2" w:rsidRPr="00EF16C2" w:rsidRDefault="00EF16C2" w:rsidP="00475B3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  <w:p w:rsidR="00E878DA" w:rsidRPr="009D4CAA" w:rsidRDefault="00E878DA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941276" w:rsidP="00300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логічні основи буріння нафтогазових свердловин</w:t>
            </w:r>
          </w:p>
          <w:p w:rsidR="00941276" w:rsidRDefault="00A76EBF" w:rsidP="00941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46B56">
              <w:rPr>
                <w:b/>
                <w:sz w:val="28"/>
                <w:szCs w:val="28"/>
              </w:rPr>
              <w:t>ГН</w:t>
            </w:r>
            <w:r>
              <w:rPr>
                <w:b/>
                <w:sz w:val="28"/>
                <w:szCs w:val="28"/>
              </w:rPr>
              <w:t>)</w:t>
            </w:r>
          </w:p>
          <w:p w:rsidR="008A5E09" w:rsidRDefault="008A5E09" w:rsidP="00941276">
            <w:pPr>
              <w:jc w:val="center"/>
              <w:rPr>
                <w:sz w:val="28"/>
                <w:szCs w:val="28"/>
              </w:rPr>
            </w:pPr>
            <w:r w:rsidRPr="008A5E09">
              <w:rPr>
                <w:sz w:val="28"/>
                <w:szCs w:val="28"/>
              </w:rPr>
              <w:t>Геологічні основи буріння нафтогазових</w:t>
            </w:r>
            <w:r>
              <w:rPr>
                <w:sz w:val="28"/>
                <w:szCs w:val="28"/>
              </w:rPr>
              <w:t xml:space="preserve"> свердловин</w:t>
            </w:r>
          </w:p>
          <w:p w:rsidR="008A5E09" w:rsidRDefault="00A76EBF" w:rsidP="00941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</w:t>
            </w:r>
            <w:r w:rsidR="00D46B56">
              <w:rPr>
                <w:b/>
                <w:sz w:val="28"/>
                <w:szCs w:val="28"/>
              </w:rPr>
              <w:t>ГН</w:t>
            </w:r>
            <w:r>
              <w:rPr>
                <w:b/>
                <w:sz w:val="28"/>
                <w:szCs w:val="28"/>
              </w:rPr>
              <w:t>)</w:t>
            </w:r>
            <w:r w:rsidR="00D46B56">
              <w:rPr>
                <w:b/>
                <w:sz w:val="28"/>
                <w:szCs w:val="28"/>
              </w:rPr>
              <w:t xml:space="preserve">  </w:t>
            </w:r>
            <w:r w:rsidR="003D2F05">
              <w:rPr>
                <w:b/>
                <w:sz w:val="28"/>
                <w:szCs w:val="28"/>
              </w:rPr>
              <w:t xml:space="preserve"> (залік)</w:t>
            </w:r>
          </w:p>
          <w:p w:rsidR="003D2F05" w:rsidRDefault="003D2F05" w:rsidP="00941276">
            <w:pPr>
              <w:jc w:val="center"/>
              <w:rPr>
                <w:sz w:val="28"/>
                <w:szCs w:val="28"/>
              </w:rPr>
            </w:pPr>
            <w:proofErr w:type="spellStart"/>
            <w:r w:rsidRPr="003D2F05">
              <w:rPr>
                <w:sz w:val="28"/>
                <w:szCs w:val="28"/>
              </w:rPr>
              <w:t>Геоурбаністика</w:t>
            </w:r>
            <w:proofErr w:type="spellEnd"/>
          </w:p>
          <w:p w:rsidR="003D2F05" w:rsidRDefault="003D2F05" w:rsidP="009412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урбаністика</w:t>
            </w:r>
            <w:proofErr w:type="spellEnd"/>
          </w:p>
          <w:p w:rsidR="00E878DA" w:rsidRPr="003D2F05" w:rsidRDefault="00E878DA" w:rsidP="00941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стратиграфія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EF16C2" w:rsidRPr="00DD4823" w:rsidRDefault="008A5E09" w:rsidP="003005B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r w:rsidR="00941276">
              <w:rPr>
                <w:sz w:val="28"/>
                <w:szCs w:val="28"/>
              </w:rPr>
              <w:t>т.викл</w:t>
            </w:r>
            <w:proofErr w:type="spellEnd"/>
            <w:r w:rsidR="00941276">
              <w:rPr>
                <w:sz w:val="28"/>
                <w:szCs w:val="28"/>
              </w:rPr>
              <w:t xml:space="preserve">. </w:t>
            </w:r>
            <w:proofErr w:type="spellStart"/>
            <w:r w:rsidR="00941276">
              <w:rPr>
                <w:sz w:val="28"/>
                <w:szCs w:val="28"/>
              </w:rPr>
              <w:t>Сердюкова</w:t>
            </w:r>
            <w:proofErr w:type="spellEnd"/>
            <w:r w:rsidR="00941276">
              <w:rPr>
                <w:sz w:val="28"/>
                <w:szCs w:val="28"/>
              </w:rPr>
              <w:t xml:space="preserve"> О.О</w:t>
            </w:r>
          </w:p>
          <w:p w:rsidR="00EF16C2" w:rsidRPr="00DD4823" w:rsidRDefault="00EF16C2" w:rsidP="003005B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F47A9" w:rsidRDefault="00EF16C2" w:rsidP="003005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  <w:p w:rsidR="003D2F05" w:rsidRDefault="003D2F05" w:rsidP="003005BA">
            <w:pPr>
              <w:jc w:val="center"/>
              <w:rPr>
                <w:sz w:val="28"/>
                <w:szCs w:val="28"/>
              </w:rPr>
            </w:pPr>
          </w:p>
          <w:p w:rsidR="003D2F05" w:rsidRDefault="003D2F05" w:rsidP="000E3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равченко К.О.</w:t>
            </w:r>
          </w:p>
          <w:p w:rsidR="003D2F05" w:rsidRDefault="003D2F05" w:rsidP="000E3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равченко К.О.</w:t>
            </w:r>
          </w:p>
          <w:p w:rsidR="00E878DA" w:rsidRPr="00EF16C2" w:rsidRDefault="00E878DA" w:rsidP="000E3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Матвєєв А.В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Zoom</w:t>
            </w:r>
          </w:p>
          <w:p w:rsidR="00EF16C2" w:rsidRPr="00EF16C2" w:rsidRDefault="00EF16C2" w:rsidP="00475B38">
            <w:pPr>
              <w:jc w:val="center"/>
              <w:rPr>
                <w:sz w:val="28"/>
                <w:szCs w:val="28"/>
              </w:rPr>
            </w:pPr>
          </w:p>
          <w:p w:rsidR="000F47A9" w:rsidRPr="001724F6" w:rsidRDefault="000F47A9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1724F6" w:rsidRDefault="00DD4823" w:rsidP="00475B3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D4823" w:rsidRPr="001724F6" w:rsidRDefault="00DD4823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5761F" w:rsidRPr="00941276" w:rsidRDefault="0065761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D221C9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1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466E46" w:rsidRPr="009D4CAA" w:rsidRDefault="00466E46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3D2F05" w:rsidP="00466E4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D2F05">
              <w:rPr>
                <w:sz w:val="28"/>
                <w:szCs w:val="28"/>
              </w:rPr>
              <w:t>Структурная</w:t>
            </w:r>
            <w:proofErr w:type="spellEnd"/>
            <w:r w:rsidRPr="003D2F05">
              <w:rPr>
                <w:sz w:val="28"/>
                <w:szCs w:val="28"/>
              </w:rPr>
              <w:t xml:space="preserve"> геологія</w:t>
            </w:r>
            <w:r w:rsidR="00466E46">
              <w:rPr>
                <w:sz w:val="28"/>
                <w:szCs w:val="28"/>
              </w:rPr>
              <w:t xml:space="preserve">  </w:t>
            </w:r>
            <w:r w:rsidR="00466E46" w:rsidRPr="00466E46">
              <w:rPr>
                <w:b/>
                <w:sz w:val="28"/>
                <w:szCs w:val="28"/>
              </w:rPr>
              <w:t>(екзамен)</w:t>
            </w:r>
          </w:p>
          <w:p w:rsidR="00E878DA" w:rsidRPr="00E878DA" w:rsidRDefault="00E878DA" w:rsidP="00466E46">
            <w:pPr>
              <w:jc w:val="center"/>
              <w:rPr>
                <w:sz w:val="28"/>
                <w:szCs w:val="28"/>
              </w:rPr>
            </w:pPr>
            <w:r w:rsidRPr="00E878DA">
              <w:rPr>
                <w:sz w:val="28"/>
                <w:szCs w:val="28"/>
              </w:rPr>
              <w:t>Петрографія</w:t>
            </w:r>
          </w:p>
          <w:p w:rsidR="00466E46" w:rsidRDefault="00466E46" w:rsidP="00466E46">
            <w:pPr>
              <w:jc w:val="center"/>
              <w:rPr>
                <w:sz w:val="28"/>
                <w:szCs w:val="28"/>
              </w:rPr>
            </w:pPr>
            <w:r w:rsidRPr="00466E46">
              <w:rPr>
                <w:sz w:val="28"/>
                <w:szCs w:val="28"/>
              </w:rPr>
              <w:t>Геологорозвідувальна справа</w:t>
            </w:r>
          </w:p>
          <w:p w:rsidR="00466E46" w:rsidRPr="00466E46" w:rsidRDefault="00466E46" w:rsidP="00E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орозвідувальна справа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466E46" w:rsidP="000E365E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яйнов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466E46" w:rsidRDefault="00E878DA" w:rsidP="000E365E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Ю.О</w:t>
            </w:r>
            <w:proofErr w:type="spellEnd"/>
            <w:r>
              <w:rPr>
                <w:szCs w:val="28"/>
              </w:rPr>
              <w:t xml:space="preserve"> </w:t>
            </w:r>
            <w:r w:rsidR="00466E46">
              <w:rPr>
                <w:szCs w:val="28"/>
              </w:rPr>
              <w:t xml:space="preserve">доц. </w:t>
            </w:r>
            <w:proofErr w:type="spellStart"/>
            <w:r w:rsidR="00466E46">
              <w:rPr>
                <w:szCs w:val="28"/>
              </w:rPr>
              <w:t>Паккі</w:t>
            </w:r>
            <w:proofErr w:type="spellEnd"/>
            <w:r w:rsidR="00466E46">
              <w:rPr>
                <w:szCs w:val="28"/>
              </w:rPr>
              <w:t xml:space="preserve"> М.С.</w:t>
            </w:r>
          </w:p>
          <w:p w:rsidR="00466E46" w:rsidRPr="0006751B" w:rsidRDefault="00E1585F" w:rsidP="00E1585F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аккі</w:t>
            </w:r>
            <w:proofErr w:type="spellEnd"/>
            <w:r>
              <w:rPr>
                <w:szCs w:val="28"/>
              </w:rPr>
              <w:t xml:space="preserve"> М.С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Pr="00E878DA" w:rsidRDefault="00DD4823" w:rsidP="00DD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941276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E878D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941276" w:rsidRDefault="00DD4823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B5704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 w:rsidR="000F47A9">
              <w:rPr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3005BA" w:rsidRPr="009D4CAA" w:rsidRDefault="003005BA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466E46" w:rsidP="00466E46">
            <w:pPr>
              <w:jc w:val="center"/>
              <w:rPr>
                <w:sz w:val="28"/>
                <w:szCs w:val="28"/>
              </w:rPr>
            </w:pPr>
            <w:r w:rsidRPr="00466E46">
              <w:rPr>
                <w:sz w:val="28"/>
                <w:szCs w:val="28"/>
              </w:rPr>
              <w:t>Геологорозвідувальна справа</w:t>
            </w:r>
          </w:p>
          <w:p w:rsidR="00466E46" w:rsidRDefault="00CE64FB" w:rsidP="0046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орозвідувальна справа</w:t>
            </w:r>
          </w:p>
          <w:p w:rsidR="00CE64FB" w:rsidRDefault="00CE64FB" w:rsidP="00CE64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урбаніс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64FB">
              <w:rPr>
                <w:b/>
                <w:sz w:val="28"/>
                <w:szCs w:val="28"/>
              </w:rPr>
              <w:t>(залік)</w:t>
            </w:r>
          </w:p>
          <w:p w:rsidR="00CE64FB" w:rsidRPr="00CE64FB" w:rsidRDefault="00CE64FB" w:rsidP="00CE64FB">
            <w:pPr>
              <w:jc w:val="center"/>
              <w:rPr>
                <w:sz w:val="28"/>
                <w:szCs w:val="28"/>
              </w:rPr>
            </w:pPr>
            <w:r w:rsidRPr="00CE64FB">
              <w:rPr>
                <w:sz w:val="28"/>
                <w:szCs w:val="28"/>
              </w:rPr>
              <w:t xml:space="preserve">Філософія 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CE64FB" w:rsidP="000E365E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аккі</w:t>
            </w:r>
            <w:proofErr w:type="spellEnd"/>
            <w:r>
              <w:rPr>
                <w:szCs w:val="28"/>
              </w:rPr>
              <w:t xml:space="preserve"> М.С.</w:t>
            </w:r>
          </w:p>
          <w:p w:rsidR="00CE64FB" w:rsidRDefault="00CE64FB" w:rsidP="000E365E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аккі</w:t>
            </w:r>
            <w:proofErr w:type="spellEnd"/>
            <w:r>
              <w:rPr>
                <w:szCs w:val="28"/>
              </w:rPr>
              <w:t xml:space="preserve"> М.С.</w:t>
            </w:r>
          </w:p>
          <w:p w:rsidR="00CE64FB" w:rsidRDefault="00CE64FB" w:rsidP="000E365E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Кравченко К.О.</w:t>
            </w:r>
          </w:p>
          <w:p w:rsidR="00CE64FB" w:rsidRPr="0006751B" w:rsidRDefault="00CE64FB" w:rsidP="000E365E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проф. Пугач Б.Я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DD4823" w:rsidRDefault="00DD4823" w:rsidP="00DD48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09557C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3005BA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3005BA" w:rsidRDefault="003005BA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3005BA" w:rsidRDefault="003005BA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3005BA" w:rsidRDefault="003005BA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CE64FB" w:rsidRDefault="00CE64FB" w:rsidP="00E8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орозвідувальна справа</w:t>
            </w:r>
          </w:p>
          <w:p w:rsidR="00CE64FB" w:rsidRDefault="00CE64FB" w:rsidP="00CE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орозвідувальна справа</w:t>
            </w:r>
          </w:p>
          <w:p w:rsidR="00E878DA" w:rsidRDefault="00E878DA" w:rsidP="00CE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графія</w:t>
            </w:r>
          </w:p>
          <w:p w:rsidR="00E878DA" w:rsidRPr="00CE64FB" w:rsidRDefault="009919D3" w:rsidP="00CE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графія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9919D3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аккі</w:t>
            </w:r>
            <w:proofErr w:type="spellEnd"/>
            <w:r>
              <w:rPr>
                <w:szCs w:val="28"/>
              </w:rPr>
              <w:t xml:space="preserve"> М.С.</w:t>
            </w:r>
          </w:p>
          <w:p w:rsidR="009919D3" w:rsidRDefault="009919D3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аккі</w:t>
            </w:r>
            <w:proofErr w:type="spellEnd"/>
            <w:r>
              <w:rPr>
                <w:szCs w:val="28"/>
              </w:rPr>
              <w:t xml:space="preserve"> М.С.</w:t>
            </w:r>
          </w:p>
          <w:p w:rsidR="00CE64FB" w:rsidRDefault="00CE64FB" w:rsidP="00475B38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</w:t>
            </w:r>
            <w:r w:rsidR="00E878DA">
              <w:rPr>
                <w:szCs w:val="28"/>
              </w:rPr>
              <w:t>Ю.О</w:t>
            </w:r>
            <w:proofErr w:type="spellEnd"/>
            <w:r w:rsidR="00E878DA">
              <w:rPr>
                <w:szCs w:val="28"/>
              </w:rPr>
              <w:t xml:space="preserve"> </w:t>
            </w:r>
          </w:p>
          <w:p w:rsidR="00CE64FB" w:rsidRPr="0006751B" w:rsidRDefault="009919D3" w:rsidP="009919D3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Ю.О</w:t>
            </w:r>
            <w:proofErr w:type="spellEnd"/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Pr="00E878DA" w:rsidRDefault="00DD4823" w:rsidP="00DD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E878DA" w:rsidRDefault="00DD4823" w:rsidP="00DD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E878DA" w:rsidRDefault="00DD4823" w:rsidP="00DD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DD4823" w:rsidRPr="00E878DA" w:rsidRDefault="00DD4823" w:rsidP="00DD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3005BA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іля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E374B2" w:rsidRDefault="000F47A9" w:rsidP="00475B38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Pr="0006751B" w:rsidRDefault="000F47A9" w:rsidP="00475B38">
            <w:pPr>
              <w:pStyle w:val="a6"/>
              <w:jc w:val="left"/>
              <w:rPr>
                <w:szCs w:val="28"/>
              </w:rPr>
            </w:pP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Pr="00E374B2" w:rsidRDefault="000F47A9" w:rsidP="00475B38">
            <w:pPr>
              <w:rPr>
                <w:sz w:val="28"/>
                <w:szCs w:val="28"/>
              </w:rPr>
            </w:pPr>
          </w:p>
        </w:tc>
      </w:tr>
      <w:tr w:rsidR="000F47A9" w:rsidRPr="009D4CAA" w:rsidTr="00E878DA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3005BA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107A9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107A9D" w:rsidRDefault="00107A9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107A9D" w:rsidRDefault="00107A9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107A9D" w:rsidRDefault="003D2F05" w:rsidP="003D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452241" w:rsidP="00452241">
            <w:pPr>
              <w:jc w:val="center"/>
              <w:rPr>
                <w:b/>
                <w:sz w:val="28"/>
                <w:szCs w:val="28"/>
              </w:rPr>
            </w:pPr>
            <w:r w:rsidRPr="00452241">
              <w:rPr>
                <w:sz w:val="28"/>
                <w:szCs w:val="28"/>
              </w:rPr>
              <w:t>Геологорозвідувальна справа</w:t>
            </w:r>
            <w:r>
              <w:rPr>
                <w:b/>
                <w:sz w:val="28"/>
                <w:szCs w:val="28"/>
              </w:rPr>
              <w:t xml:space="preserve">  (екзамен)</w:t>
            </w:r>
          </w:p>
          <w:p w:rsidR="00452241" w:rsidRDefault="00452241" w:rsidP="00452241">
            <w:pPr>
              <w:jc w:val="center"/>
              <w:rPr>
                <w:sz w:val="28"/>
                <w:szCs w:val="28"/>
              </w:rPr>
            </w:pPr>
            <w:r w:rsidRPr="00452241">
              <w:rPr>
                <w:sz w:val="28"/>
                <w:szCs w:val="28"/>
              </w:rPr>
              <w:t>Петрографія</w:t>
            </w:r>
          </w:p>
          <w:p w:rsidR="00452241" w:rsidRDefault="00452241" w:rsidP="004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графія</w:t>
            </w:r>
          </w:p>
          <w:p w:rsidR="00452241" w:rsidRPr="00452241" w:rsidRDefault="00452241" w:rsidP="004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графія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F47A9" w:rsidRDefault="00452241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аккі</w:t>
            </w:r>
            <w:proofErr w:type="spellEnd"/>
            <w:r>
              <w:rPr>
                <w:szCs w:val="28"/>
              </w:rPr>
              <w:t xml:space="preserve"> М.С.</w:t>
            </w:r>
          </w:p>
          <w:p w:rsidR="00452241" w:rsidRDefault="00452241" w:rsidP="00452241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Ю.</w:t>
            </w:r>
            <w:r w:rsidR="00AD2498">
              <w:rPr>
                <w:szCs w:val="28"/>
              </w:rPr>
              <w:t>О</w:t>
            </w:r>
            <w:proofErr w:type="spellEnd"/>
          </w:p>
          <w:p w:rsidR="00452241" w:rsidRPr="0006751B" w:rsidRDefault="00452241" w:rsidP="00452241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Ю.Ост.викл.ЛитвиненкоЮ.О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872781" w:rsidP="008727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872781" w:rsidRDefault="00872781" w:rsidP="008727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872781" w:rsidRDefault="00872781" w:rsidP="008727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872781" w:rsidRPr="00872781" w:rsidRDefault="00872781" w:rsidP="008727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E878DA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3005BA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CE64F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CE64FB" w:rsidRDefault="00CE64F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CE64FB" w:rsidRDefault="00CE64F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452241" w:rsidRDefault="00452241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452241" w:rsidP="00452241">
            <w:pPr>
              <w:jc w:val="center"/>
              <w:rPr>
                <w:sz w:val="28"/>
                <w:szCs w:val="28"/>
              </w:rPr>
            </w:pPr>
            <w:r w:rsidRPr="00452241">
              <w:rPr>
                <w:sz w:val="28"/>
                <w:szCs w:val="28"/>
              </w:rPr>
              <w:t>Петрографія</w:t>
            </w:r>
          </w:p>
          <w:p w:rsidR="00452241" w:rsidRDefault="00452241" w:rsidP="00452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графія  </w:t>
            </w:r>
            <w:r w:rsidRPr="00452241">
              <w:rPr>
                <w:b/>
                <w:sz w:val="28"/>
                <w:szCs w:val="28"/>
              </w:rPr>
              <w:t>(екзамен)</w:t>
            </w:r>
          </w:p>
          <w:p w:rsidR="00AD2498" w:rsidRDefault="00AD2498" w:rsidP="00452241">
            <w:pPr>
              <w:jc w:val="center"/>
              <w:rPr>
                <w:sz w:val="28"/>
                <w:szCs w:val="28"/>
              </w:rPr>
            </w:pPr>
            <w:r w:rsidRPr="00AD2498">
              <w:rPr>
                <w:sz w:val="28"/>
                <w:szCs w:val="28"/>
              </w:rPr>
              <w:t>Літологія</w:t>
            </w:r>
          </w:p>
          <w:p w:rsidR="00AD2498" w:rsidRPr="00AD2498" w:rsidRDefault="00AD2498" w:rsidP="00AD24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інформаційні</w:t>
            </w:r>
            <w:proofErr w:type="spellEnd"/>
            <w:r>
              <w:rPr>
                <w:sz w:val="28"/>
                <w:szCs w:val="28"/>
              </w:rPr>
              <w:t xml:space="preserve"> технології та </w:t>
            </w:r>
            <w:proofErr w:type="spellStart"/>
            <w:r>
              <w:rPr>
                <w:sz w:val="28"/>
                <w:szCs w:val="28"/>
              </w:rPr>
              <w:t>геокартування</w:t>
            </w:r>
            <w:proofErr w:type="spellEnd"/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AD2498" w:rsidRDefault="00452241" w:rsidP="00475B38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Ю.</w:t>
            </w:r>
            <w:r w:rsidR="00AD2498">
              <w:rPr>
                <w:szCs w:val="28"/>
              </w:rPr>
              <w:t>О</w:t>
            </w:r>
            <w:proofErr w:type="spellEnd"/>
          </w:p>
          <w:p w:rsidR="000F47A9" w:rsidRDefault="00AD2498" w:rsidP="00475B38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Ю.О</w:t>
            </w:r>
            <w:proofErr w:type="spellEnd"/>
          </w:p>
          <w:p w:rsidR="00AD2498" w:rsidRDefault="00AD2498" w:rsidP="00475B38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Ю.О</w:t>
            </w:r>
            <w:proofErr w:type="spellEnd"/>
          </w:p>
          <w:p w:rsidR="00AD2498" w:rsidRPr="0006751B" w:rsidRDefault="00AD2498" w:rsidP="00475B38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Чуєнко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742" w:type="dxa"/>
            <w:gridSpan w:val="2"/>
            <w:tcMar>
              <w:left w:w="0" w:type="dxa"/>
              <w:right w:w="0" w:type="dxa"/>
            </w:tcMar>
          </w:tcPr>
          <w:p w:rsidR="000F47A9" w:rsidRDefault="00A46033" w:rsidP="00A460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A46033" w:rsidRDefault="00A46033" w:rsidP="00A460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A46033" w:rsidRDefault="00A46033" w:rsidP="00A460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A46033" w:rsidRPr="00A46033" w:rsidRDefault="00A46033" w:rsidP="00A460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</w:tbl>
    <w:p w:rsidR="000F47A9" w:rsidRDefault="000F47A9" w:rsidP="000F47A9">
      <w:pPr>
        <w:rPr>
          <w:b/>
          <w:sz w:val="28"/>
          <w:szCs w:val="28"/>
        </w:rPr>
      </w:pPr>
    </w:p>
    <w:p w:rsidR="00475B38" w:rsidRDefault="00475B38" w:rsidP="000F47A9">
      <w:pPr>
        <w:rPr>
          <w:b/>
          <w:sz w:val="28"/>
          <w:szCs w:val="28"/>
        </w:rPr>
      </w:pPr>
    </w:p>
    <w:p w:rsidR="00475B38" w:rsidRPr="009D4CAA" w:rsidRDefault="00475B38" w:rsidP="000F47A9">
      <w:pPr>
        <w:rPr>
          <w:b/>
          <w:sz w:val="28"/>
          <w:szCs w:val="28"/>
        </w:rPr>
      </w:pPr>
    </w:p>
    <w:p w:rsidR="005F6BCE" w:rsidRDefault="005F6BCE" w:rsidP="000F47A9">
      <w:pPr>
        <w:pStyle w:val="2"/>
        <w:rPr>
          <w:b/>
          <w:szCs w:val="28"/>
          <w:lang w:val="en-US"/>
        </w:rPr>
      </w:pPr>
    </w:p>
    <w:p w:rsidR="001724F6" w:rsidRDefault="001724F6" w:rsidP="000F47A9">
      <w:pPr>
        <w:pStyle w:val="2"/>
        <w:rPr>
          <w:b/>
          <w:lang w:val="ru-RU"/>
        </w:rPr>
        <w:sectPr w:rsidR="001724F6" w:rsidSect="005F6BCE">
          <w:pgSz w:w="16838" w:h="11906" w:orient="landscape" w:code="9"/>
          <w:pgMar w:top="142" w:right="1134" w:bottom="381" w:left="1134" w:header="720" w:footer="720" w:gutter="0"/>
          <w:cols w:space="708"/>
          <w:docGrid w:linePitch="381"/>
        </w:sectPr>
      </w:pPr>
    </w:p>
    <w:p w:rsidR="000F47A9" w:rsidRDefault="000F47A9" w:rsidP="000F47A9">
      <w:pPr>
        <w:pStyle w:val="2"/>
      </w:pPr>
      <w:proofErr w:type="spellStart"/>
      <w:r w:rsidRPr="003A7E8A">
        <w:rPr>
          <w:b/>
          <w:lang w:val="ru-RU"/>
        </w:rPr>
        <w:lastRenderedPageBreak/>
        <w:t>Спеціальність</w:t>
      </w:r>
      <w:proofErr w:type="spellEnd"/>
      <w:r w:rsidRPr="003A7E8A">
        <w:rPr>
          <w:b/>
        </w:rPr>
        <w:t>:</w:t>
      </w:r>
      <w:r>
        <w:t xml:space="preserve"> </w:t>
      </w:r>
      <w:r w:rsidRPr="003A7E8A">
        <w:rPr>
          <w:lang w:val="ru-RU"/>
        </w:rPr>
        <w:t>103</w:t>
      </w:r>
      <w:r w:rsidRPr="003A7E8A">
        <w:t xml:space="preserve"> </w:t>
      </w:r>
      <w:r w:rsidRPr="003A7E8A">
        <w:rPr>
          <w:lang w:val="ru-RU"/>
        </w:rPr>
        <w:t>Науки про</w:t>
      </w:r>
      <w:r w:rsidRPr="003A7E8A">
        <w:t xml:space="preserve"> </w:t>
      </w:r>
      <w:r w:rsidRPr="003A7E8A">
        <w:rPr>
          <w:lang w:val="ru-RU"/>
        </w:rPr>
        <w:t>Землю</w:t>
      </w:r>
      <w:r>
        <w:t xml:space="preserve">  </w:t>
      </w:r>
    </w:p>
    <w:p w:rsidR="000F47A9" w:rsidRPr="00E6453A" w:rsidRDefault="000F47A9" w:rsidP="000F47A9">
      <w:pPr>
        <w:pStyle w:val="2"/>
      </w:pPr>
      <w:r w:rsidRPr="003A7E8A">
        <w:rPr>
          <w:b/>
        </w:rPr>
        <w:t>ОПП:</w:t>
      </w:r>
      <w:r>
        <w:t xml:space="preserve"> </w:t>
      </w:r>
      <w:r w:rsidRPr="00F068A8">
        <w:rPr>
          <w:bCs/>
        </w:rPr>
        <w:t>«Геологічна зйомка, пошук та розвідка корисних копалин»,</w:t>
      </w:r>
    </w:p>
    <w:p w:rsidR="000F47A9" w:rsidRDefault="000F47A9" w:rsidP="000F47A9">
      <w:pPr>
        <w:pStyle w:val="2"/>
        <w:rPr>
          <w:b/>
        </w:rPr>
      </w:pPr>
      <w:r w:rsidRPr="00374F4C">
        <w:rPr>
          <w:b/>
        </w:rPr>
        <w:t>ОПП:</w:t>
      </w:r>
      <w:r>
        <w:rPr>
          <w:b/>
        </w:rPr>
        <w:t xml:space="preserve"> </w:t>
      </w:r>
      <w:r w:rsidRPr="00F068A8">
        <w:t>«Прикладна гідрогеологія»</w:t>
      </w:r>
    </w:p>
    <w:p w:rsidR="000F47A9" w:rsidRPr="00581FFC" w:rsidRDefault="00F62402" w:rsidP="000F4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й курс, 5</w:t>
      </w:r>
      <w:r w:rsidR="000F47A9" w:rsidRPr="00581FFC">
        <w:rPr>
          <w:b/>
          <w:sz w:val="28"/>
          <w:szCs w:val="28"/>
        </w:rPr>
        <w:t>-й семестр</w: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9"/>
        <w:gridCol w:w="1837"/>
        <w:gridCol w:w="1432"/>
        <w:gridCol w:w="6520"/>
        <w:gridCol w:w="3120"/>
        <w:gridCol w:w="1558"/>
        <w:gridCol w:w="41"/>
      </w:tblGrid>
      <w:tr w:rsidR="000F47A9" w:rsidRPr="009D4CAA" w:rsidTr="00475B38">
        <w:trPr>
          <w:trHeight w:val="41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День тижня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Час складання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Дисципліна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 xml:space="preserve">Прізвище </w:t>
            </w:r>
          </w:p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викладача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E975FD" w:rsidRDefault="000F47A9" w:rsidP="0047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</w:t>
            </w:r>
          </w:p>
        </w:tc>
      </w:tr>
      <w:tr w:rsidR="000F47A9" w:rsidRPr="009D4CAA" w:rsidTr="00475B38">
        <w:trPr>
          <w:trHeight w:val="35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  <w:lang w:val="en-US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C3444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 w:rsidR="000F47A9">
              <w:rPr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E6453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0</w:t>
            </w:r>
          </w:p>
          <w:p w:rsidR="000F47A9" w:rsidRPr="00E975FD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.40</w:t>
            </w:r>
          </w:p>
          <w:p w:rsidR="00C3444D" w:rsidRDefault="00C3444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</w:t>
            </w:r>
          </w:p>
          <w:p w:rsidR="00C3444D" w:rsidRDefault="00C3444D" w:rsidP="00C3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C3444D" w:rsidRPr="00C3444D" w:rsidRDefault="00C3444D" w:rsidP="00C3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0F47A9" w:rsidP="00C3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C3444D">
              <w:rPr>
                <w:sz w:val="28"/>
                <w:szCs w:val="28"/>
              </w:rPr>
              <w:t>нженерна геологія</w:t>
            </w:r>
          </w:p>
          <w:p w:rsidR="00C3444D" w:rsidRDefault="00C3444D" w:rsidP="00C3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на геологія</w:t>
            </w:r>
          </w:p>
          <w:p w:rsidR="00C3444D" w:rsidRDefault="00C3444D" w:rsidP="00C34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ологія  </w:t>
            </w:r>
            <w:r w:rsidR="00551423">
              <w:rPr>
                <w:sz w:val="28"/>
                <w:szCs w:val="28"/>
              </w:rPr>
              <w:t>(</w:t>
            </w:r>
            <w:r w:rsidRPr="00C3444D">
              <w:rPr>
                <w:b/>
                <w:sz w:val="28"/>
                <w:szCs w:val="28"/>
              </w:rPr>
              <w:t>ГЗ</w:t>
            </w:r>
            <w:r w:rsidR="00551423">
              <w:rPr>
                <w:b/>
                <w:sz w:val="28"/>
                <w:szCs w:val="28"/>
              </w:rPr>
              <w:t>)</w:t>
            </w:r>
          </w:p>
          <w:p w:rsidR="00C3444D" w:rsidRDefault="00C3444D" w:rsidP="00C3444D">
            <w:pPr>
              <w:jc w:val="center"/>
              <w:rPr>
                <w:b/>
                <w:sz w:val="28"/>
                <w:szCs w:val="28"/>
              </w:rPr>
            </w:pPr>
            <w:r w:rsidRPr="00C3444D">
              <w:rPr>
                <w:sz w:val="28"/>
                <w:szCs w:val="28"/>
              </w:rPr>
              <w:t>Літ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551423">
              <w:rPr>
                <w:b/>
                <w:sz w:val="28"/>
                <w:szCs w:val="28"/>
              </w:rPr>
              <w:t>)</w:t>
            </w:r>
          </w:p>
          <w:p w:rsidR="00C3444D" w:rsidRDefault="008E09A4" w:rsidP="00C344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E09A4">
              <w:rPr>
                <w:sz w:val="28"/>
                <w:szCs w:val="28"/>
              </w:rPr>
              <w:t>Грунтознавство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551423">
              <w:rPr>
                <w:b/>
                <w:sz w:val="28"/>
                <w:szCs w:val="28"/>
              </w:rPr>
              <w:t>)</w:t>
            </w:r>
          </w:p>
          <w:p w:rsidR="008E09A4" w:rsidRPr="00E374B2" w:rsidRDefault="008E09A4" w:rsidP="008E09A4">
            <w:pPr>
              <w:jc w:val="center"/>
              <w:rPr>
                <w:sz w:val="28"/>
                <w:szCs w:val="28"/>
              </w:rPr>
            </w:pPr>
            <w:proofErr w:type="spellStart"/>
            <w:r w:rsidRPr="008E09A4">
              <w:rPr>
                <w:sz w:val="28"/>
                <w:szCs w:val="28"/>
              </w:rPr>
              <w:t>Грунтознавство</w:t>
            </w:r>
            <w:proofErr w:type="spellEnd"/>
            <w:r w:rsidRPr="008E09A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55142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C3444D" w:rsidP="00C3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околов В.А.</w:t>
            </w:r>
          </w:p>
          <w:p w:rsidR="000F47A9" w:rsidRDefault="00E433B9" w:rsidP="00C3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  <w:r w:rsidR="00C3444D">
              <w:rPr>
                <w:sz w:val="28"/>
                <w:szCs w:val="28"/>
              </w:rPr>
              <w:t xml:space="preserve"> Соколов В.А.</w:t>
            </w:r>
            <w:r>
              <w:rPr>
                <w:sz w:val="28"/>
                <w:szCs w:val="28"/>
              </w:rPr>
              <w:t xml:space="preserve"> </w:t>
            </w:r>
          </w:p>
          <w:p w:rsidR="00C3444D" w:rsidRDefault="00C3444D" w:rsidP="00C344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.Литвиненко</w:t>
            </w:r>
            <w:proofErr w:type="spellEnd"/>
            <w:r>
              <w:rPr>
                <w:sz w:val="28"/>
                <w:szCs w:val="28"/>
              </w:rPr>
              <w:t xml:space="preserve"> Ю.О</w:t>
            </w:r>
          </w:p>
          <w:p w:rsidR="008E09A4" w:rsidRDefault="00C3444D" w:rsidP="00C344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.Литвиненко</w:t>
            </w:r>
            <w:proofErr w:type="spellEnd"/>
            <w:r>
              <w:rPr>
                <w:sz w:val="28"/>
                <w:szCs w:val="28"/>
              </w:rPr>
              <w:t xml:space="preserve"> Ю.О</w:t>
            </w:r>
          </w:p>
          <w:p w:rsidR="00C3444D" w:rsidRDefault="008E09A4" w:rsidP="00C344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>. Тищенко І.І.</w:t>
            </w:r>
          </w:p>
          <w:p w:rsidR="00C3444D" w:rsidRPr="009D4CAA" w:rsidRDefault="008E09A4" w:rsidP="008E09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икл</w:t>
            </w:r>
            <w:proofErr w:type="spellEnd"/>
            <w:r>
              <w:rPr>
                <w:sz w:val="28"/>
                <w:szCs w:val="28"/>
              </w:rPr>
              <w:t>. Тищенко І.І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C3444D" w:rsidRDefault="00C3444D" w:rsidP="00C3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C3444D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3444D" w:rsidRDefault="00C3444D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Pr="002E5AB6" w:rsidRDefault="002648FA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76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C74E21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 w:rsidRPr="00C74E21">
              <w:rPr>
                <w:b/>
                <w:bCs/>
                <w:sz w:val="28"/>
                <w:szCs w:val="28"/>
              </w:rPr>
              <w:t>09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40</w:t>
            </w:r>
          </w:p>
          <w:p w:rsidR="008E09A4" w:rsidRDefault="008E09A4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8E09A4" w:rsidRDefault="008E09A4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8E09A4" w:rsidRPr="00E374B2" w:rsidRDefault="008E09A4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47A9" w:rsidRDefault="008E09A4" w:rsidP="008E0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ологія  </w:t>
            </w:r>
            <w:r w:rsidR="00551423">
              <w:rPr>
                <w:sz w:val="28"/>
                <w:szCs w:val="28"/>
              </w:rPr>
              <w:t>(</w:t>
            </w:r>
            <w:r w:rsidRPr="008E09A4">
              <w:rPr>
                <w:b/>
                <w:sz w:val="28"/>
                <w:szCs w:val="28"/>
              </w:rPr>
              <w:t>ГЗ</w:t>
            </w:r>
            <w:r w:rsidR="00551423">
              <w:rPr>
                <w:b/>
                <w:sz w:val="28"/>
                <w:szCs w:val="28"/>
              </w:rPr>
              <w:t>)</w:t>
            </w:r>
          </w:p>
          <w:p w:rsidR="008E09A4" w:rsidRDefault="008E09A4" w:rsidP="008E09A4">
            <w:pPr>
              <w:jc w:val="center"/>
              <w:rPr>
                <w:b/>
                <w:sz w:val="28"/>
                <w:szCs w:val="28"/>
              </w:rPr>
            </w:pPr>
            <w:r w:rsidRPr="008E09A4">
              <w:rPr>
                <w:sz w:val="28"/>
                <w:szCs w:val="28"/>
              </w:rPr>
              <w:t>Літ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551423">
              <w:rPr>
                <w:b/>
                <w:sz w:val="28"/>
                <w:szCs w:val="28"/>
              </w:rPr>
              <w:t>)</w:t>
            </w:r>
          </w:p>
          <w:p w:rsidR="008E09A4" w:rsidRDefault="008E09A4" w:rsidP="008E09A4">
            <w:pPr>
              <w:jc w:val="center"/>
              <w:rPr>
                <w:b/>
                <w:sz w:val="28"/>
                <w:szCs w:val="28"/>
              </w:rPr>
            </w:pPr>
            <w:r w:rsidRPr="008E09A4">
              <w:rPr>
                <w:sz w:val="28"/>
                <w:szCs w:val="28"/>
              </w:rPr>
              <w:t>Літ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551423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залік</w:t>
            </w:r>
            <w:r w:rsidR="00551423">
              <w:rPr>
                <w:b/>
                <w:sz w:val="28"/>
                <w:szCs w:val="28"/>
              </w:rPr>
              <w:t>)</w:t>
            </w:r>
          </w:p>
          <w:p w:rsidR="008E09A4" w:rsidRDefault="008E09A4" w:rsidP="008E09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E09A4">
              <w:rPr>
                <w:sz w:val="28"/>
                <w:szCs w:val="28"/>
              </w:rPr>
              <w:t>Грунтознавство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551423">
              <w:rPr>
                <w:b/>
                <w:sz w:val="28"/>
                <w:szCs w:val="28"/>
              </w:rPr>
              <w:t>)</w:t>
            </w:r>
          </w:p>
          <w:p w:rsidR="008E09A4" w:rsidRDefault="008E09A4" w:rsidP="008E09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E09A4">
              <w:rPr>
                <w:sz w:val="28"/>
                <w:szCs w:val="28"/>
              </w:rPr>
              <w:t>Грунтознавство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551423">
              <w:rPr>
                <w:b/>
                <w:sz w:val="28"/>
                <w:szCs w:val="28"/>
              </w:rPr>
              <w:t>)</w:t>
            </w:r>
          </w:p>
          <w:p w:rsidR="008E09A4" w:rsidRPr="00E374B2" w:rsidRDefault="008E09A4" w:rsidP="008E09A4">
            <w:pPr>
              <w:jc w:val="center"/>
              <w:rPr>
                <w:sz w:val="28"/>
                <w:szCs w:val="28"/>
              </w:rPr>
            </w:pPr>
            <w:proofErr w:type="spellStart"/>
            <w:r w:rsidRPr="008E09A4">
              <w:rPr>
                <w:sz w:val="28"/>
                <w:szCs w:val="28"/>
              </w:rPr>
              <w:t>Грунтознавство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551423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5142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залік</w:t>
            </w:r>
            <w:r w:rsidR="0055142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8E09A4" w:rsidP="008E09A4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</w:t>
            </w:r>
            <w:r w:rsidR="000C283C">
              <w:rPr>
                <w:szCs w:val="28"/>
              </w:rPr>
              <w:t>Ю.О</w:t>
            </w:r>
            <w:proofErr w:type="spellEnd"/>
            <w:r w:rsidR="000C283C">
              <w:rPr>
                <w:szCs w:val="28"/>
              </w:rPr>
              <w:t xml:space="preserve">. </w:t>
            </w:r>
            <w:proofErr w:type="spellStart"/>
            <w:r w:rsidR="000C283C">
              <w:rPr>
                <w:szCs w:val="28"/>
              </w:rPr>
              <w:t>с</w:t>
            </w:r>
            <w:r>
              <w:rPr>
                <w:szCs w:val="28"/>
              </w:rPr>
              <w:t>т.викл.Литвиненко</w:t>
            </w:r>
            <w:proofErr w:type="spellEnd"/>
            <w:r>
              <w:rPr>
                <w:szCs w:val="28"/>
              </w:rPr>
              <w:t xml:space="preserve"> Ю.О.</w:t>
            </w:r>
          </w:p>
          <w:p w:rsidR="008E09A4" w:rsidRDefault="008E09A4" w:rsidP="008E09A4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.Литвиненко</w:t>
            </w:r>
            <w:proofErr w:type="spellEnd"/>
            <w:r>
              <w:rPr>
                <w:szCs w:val="28"/>
              </w:rPr>
              <w:t xml:space="preserve"> Ю.О.</w:t>
            </w:r>
          </w:p>
          <w:p w:rsidR="008E09A4" w:rsidRDefault="008E09A4" w:rsidP="008E09A4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  <w:p w:rsidR="008E09A4" w:rsidRDefault="008E09A4" w:rsidP="008E09A4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  <w:p w:rsidR="008E09A4" w:rsidRPr="0006751B" w:rsidRDefault="008E09A4" w:rsidP="008E09A4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8E09A4" w:rsidRDefault="00C3444D" w:rsidP="00C3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3444D" w:rsidRPr="008E09A4" w:rsidRDefault="00C3444D" w:rsidP="00C3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3444D" w:rsidRDefault="00C3444D" w:rsidP="00C344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C344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C344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Pr="00E374B2" w:rsidRDefault="002648FA" w:rsidP="00C3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427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BB03D1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іля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893E0B" w:rsidRDefault="000F47A9" w:rsidP="00475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0F47A9" w:rsidRPr="00893E0B" w:rsidRDefault="000F47A9" w:rsidP="00475B3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06751B" w:rsidRDefault="000F47A9" w:rsidP="00475B38">
            <w:pPr>
              <w:pStyle w:val="a6"/>
              <w:ind w:left="284"/>
              <w:jc w:val="left"/>
              <w:rPr>
                <w:szCs w:val="28"/>
              </w:rPr>
            </w:pP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2E5AB6" w:rsidRDefault="000F47A9" w:rsidP="00475B38">
            <w:pPr>
              <w:rPr>
                <w:sz w:val="28"/>
                <w:szCs w:val="28"/>
              </w:rPr>
            </w:pPr>
          </w:p>
        </w:tc>
      </w:tr>
      <w:tr w:rsidR="000F47A9" w:rsidRPr="009D4CAA" w:rsidTr="00475B38">
        <w:trPr>
          <w:gridAfter w:val="1"/>
          <w:wAfter w:w="41" w:type="dxa"/>
          <w:trHeight w:val="311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893E0B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893E0B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A00E1F" w:rsidRDefault="00A00E1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A00E1F" w:rsidRDefault="00A00E1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A00E1F" w:rsidRPr="009D4CAA" w:rsidRDefault="00A00E1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A00E1F" w:rsidP="00A00E1F">
            <w:pPr>
              <w:jc w:val="center"/>
              <w:rPr>
                <w:sz w:val="28"/>
                <w:szCs w:val="28"/>
              </w:rPr>
            </w:pPr>
            <w:r w:rsidRPr="00A00E1F">
              <w:rPr>
                <w:sz w:val="28"/>
                <w:szCs w:val="28"/>
              </w:rPr>
              <w:t>Геологічні провінції світу</w:t>
            </w:r>
          </w:p>
          <w:p w:rsidR="00A00E1F" w:rsidRDefault="00A00E1F" w:rsidP="00A0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ічні провінції світу</w:t>
            </w:r>
          </w:p>
          <w:p w:rsidR="00A00E1F" w:rsidRDefault="00A00E1F" w:rsidP="00A0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на геологія</w:t>
            </w:r>
          </w:p>
          <w:p w:rsidR="00A00E1F" w:rsidRPr="00A00E1F" w:rsidRDefault="00A00E1F" w:rsidP="00A0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на геологія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A00E1F" w:rsidP="00F068A8">
            <w:pPr>
              <w:pStyle w:val="a6"/>
              <w:ind w:left="284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яйнов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A00E1F" w:rsidRDefault="00A00E1F" w:rsidP="00F068A8">
            <w:pPr>
              <w:pStyle w:val="a6"/>
              <w:ind w:left="284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яйнов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A00E1F" w:rsidRDefault="00A00E1F" w:rsidP="00F068A8">
            <w:pPr>
              <w:pStyle w:val="a6"/>
              <w:ind w:left="284" w:hanging="284"/>
              <w:jc w:val="left"/>
              <w:rPr>
                <w:szCs w:val="28"/>
              </w:rPr>
            </w:pPr>
            <w:r>
              <w:rPr>
                <w:szCs w:val="28"/>
              </w:rPr>
              <w:t>доц. Соколов В.А.</w:t>
            </w:r>
          </w:p>
          <w:p w:rsidR="00A00E1F" w:rsidRPr="0006751B" w:rsidRDefault="00A00E1F" w:rsidP="00F068A8">
            <w:pPr>
              <w:pStyle w:val="a6"/>
              <w:ind w:left="284" w:hanging="284"/>
              <w:jc w:val="left"/>
              <w:rPr>
                <w:szCs w:val="28"/>
              </w:rPr>
            </w:pPr>
            <w:r>
              <w:rPr>
                <w:szCs w:val="28"/>
              </w:rPr>
              <w:t>доц. Соколов В.А.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0F47A9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P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129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0.10</w:t>
            </w:r>
          </w:p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3.40</w:t>
            </w:r>
          </w:p>
          <w:p w:rsidR="000F47A9" w:rsidRPr="007A5ABB" w:rsidRDefault="000F47A9" w:rsidP="00475B38">
            <w:pPr>
              <w:jc w:val="center"/>
              <w:rPr>
                <w:sz w:val="28"/>
                <w:szCs w:val="28"/>
              </w:rPr>
            </w:pPr>
            <w:r w:rsidRPr="008E09A4"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39284A" w:rsidP="0039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ічні провінції світу</w:t>
            </w:r>
          </w:p>
          <w:p w:rsidR="0039284A" w:rsidRDefault="0039284A" w:rsidP="0039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ічні провінції світу</w:t>
            </w:r>
          </w:p>
          <w:p w:rsidR="0039284A" w:rsidRDefault="0039284A" w:rsidP="0039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оземна мова </w:t>
            </w:r>
            <w:r w:rsidR="00D24F6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фахом</w:t>
            </w:r>
            <w:r w:rsidR="00D24F65">
              <w:rPr>
                <w:sz w:val="28"/>
                <w:szCs w:val="28"/>
              </w:rPr>
              <w:t>)</w:t>
            </w:r>
          </w:p>
          <w:p w:rsidR="0039284A" w:rsidRPr="002C7DBC" w:rsidRDefault="0039284A" w:rsidP="0039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оземна мова </w:t>
            </w:r>
            <w:r w:rsidR="00D24F6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фахом</w:t>
            </w:r>
            <w:r w:rsidR="00D24F65">
              <w:rPr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06751B" w:rsidRDefault="000F47A9" w:rsidP="0039284A">
            <w:pPr>
              <w:pStyle w:val="a6"/>
              <w:jc w:val="left"/>
              <w:rPr>
                <w:szCs w:val="28"/>
              </w:rPr>
            </w:pPr>
            <w:r w:rsidRPr="0006751B">
              <w:rPr>
                <w:szCs w:val="28"/>
              </w:rPr>
              <w:t>доц.</w:t>
            </w:r>
            <w:r w:rsidR="0039284A">
              <w:rPr>
                <w:szCs w:val="28"/>
              </w:rPr>
              <w:t xml:space="preserve"> </w:t>
            </w:r>
            <w:proofErr w:type="spellStart"/>
            <w:r w:rsidR="0039284A">
              <w:rPr>
                <w:szCs w:val="28"/>
              </w:rPr>
              <w:t>Горяйнов</w:t>
            </w:r>
            <w:proofErr w:type="spellEnd"/>
            <w:r w:rsidR="0039284A">
              <w:rPr>
                <w:szCs w:val="28"/>
              </w:rPr>
              <w:t xml:space="preserve"> С.В.</w:t>
            </w:r>
          </w:p>
          <w:p w:rsidR="000F47A9" w:rsidRPr="0006751B" w:rsidRDefault="0039284A" w:rsidP="00392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яйнов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0F47A9" w:rsidRDefault="0039284A" w:rsidP="00392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Вороніна К.В.</w:t>
            </w:r>
          </w:p>
          <w:p w:rsidR="0039284A" w:rsidRPr="0006751B" w:rsidRDefault="0039284A" w:rsidP="00392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Вороніна К.В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P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22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39284A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9284A">
              <w:rPr>
                <w:b/>
                <w:bCs/>
                <w:sz w:val="28"/>
                <w:szCs w:val="28"/>
              </w:rPr>
              <w:t>13.1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0F47A9" w:rsidRPr="007A439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39284A" w:rsidP="0039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ічні провінції світу</w:t>
            </w:r>
          </w:p>
          <w:p w:rsidR="0039284A" w:rsidRDefault="0039284A" w:rsidP="0039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на геологія</w:t>
            </w:r>
          </w:p>
          <w:p w:rsidR="0039284A" w:rsidRDefault="0039284A" w:rsidP="0039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оземна мова </w:t>
            </w:r>
            <w:r w:rsidR="00D24F6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фахом</w:t>
            </w:r>
            <w:r w:rsidR="00D24F65">
              <w:rPr>
                <w:sz w:val="28"/>
                <w:szCs w:val="28"/>
              </w:rPr>
              <w:t>)</w:t>
            </w:r>
          </w:p>
          <w:p w:rsidR="0039284A" w:rsidRPr="006F0BB9" w:rsidRDefault="0039284A" w:rsidP="00392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оземна мова </w:t>
            </w:r>
            <w:r w:rsidR="00D24F6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фахом</w:t>
            </w:r>
            <w:r w:rsidR="00D24F65">
              <w:rPr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39284A" w:rsidP="00392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яйнов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222FD9" w:rsidRDefault="00222FD9" w:rsidP="00392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Соколов В.А.</w:t>
            </w:r>
          </w:p>
          <w:p w:rsidR="00222FD9" w:rsidRDefault="00222FD9" w:rsidP="00392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Вороніна К.В.</w:t>
            </w:r>
          </w:p>
          <w:p w:rsidR="00222FD9" w:rsidRPr="0006751B" w:rsidRDefault="00222FD9" w:rsidP="0039284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Вороніна К.В.</w:t>
            </w:r>
          </w:p>
        </w:tc>
        <w:tc>
          <w:tcPr>
            <w:tcW w:w="1599" w:type="dxa"/>
            <w:gridSpan w:val="2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7A9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P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98"/>
          <w:jc w:val="center"/>
        </w:trPr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7A9" w:rsidRPr="00E932A0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9" w:rsidRPr="000A386E" w:rsidRDefault="000F47A9" w:rsidP="00475B38">
            <w:pPr>
              <w:jc w:val="center"/>
              <w:rPr>
                <w:sz w:val="28"/>
                <w:szCs w:val="28"/>
              </w:rPr>
            </w:pPr>
            <w:r w:rsidRPr="000A386E">
              <w:rPr>
                <w:sz w:val="28"/>
                <w:szCs w:val="28"/>
              </w:rPr>
              <w:t>10.1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 w:rsidRPr="000A386E">
              <w:rPr>
                <w:sz w:val="28"/>
                <w:szCs w:val="28"/>
              </w:rPr>
              <w:t>12.00</w:t>
            </w:r>
          </w:p>
          <w:p w:rsidR="00222FD9" w:rsidRDefault="00222F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222FD9" w:rsidRDefault="00222F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  <w:p w:rsidR="000F47A9" w:rsidRPr="00222FD9" w:rsidRDefault="000F47A9" w:rsidP="00222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7A9" w:rsidRDefault="00791182" w:rsidP="00791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еотектоніка  </w:t>
            </w:r>
            <w:r w:rsidR="00D24F65">
              <w:rPr>
                <w:sz w:val="28"/>
                <w:szCs w:val="28"/>
              </w:rPr>
              <w:t>(</w:t>
            </w:r>
            <w:r w:rsidRPr="00791182">
              <w:rPr>
                <w:b/>
                <w:sz w:val="28"/>
                <w:szCs w:val="28"/>
              </w:rPr>
              <w:t>ГЗ</w:t>
            </w:r>
            <w:r w:rsidR="00D24F65">
              <w:rPr>
                <w:b/>
                <w:sz w:val="28"/>
                <w:szCs w:val="28"/>
              </w:rPr>
              <w:t>)</w:t>
            </w:r>
          </w:p>
          <w:p w:rsidR="00791182" w:rsidRDefault="00791182" w:rsidP="00791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тектоніка </w:t>
            </w:r>
            <w:r w:rsidRPr="00791182">
              <w:rPr>
                <w:b/>
                <w:sz w:val="28"/>
                <w:szCs w:val="28"/>
              </w:rPr>
              <w:t xml:space="preserve"> </w:t>
            </w:r>
            <w:r w:rsidR="00D24F65">
              <w:rPr>
                <w:b/>
                <w:sz w:val="28"/>
                <w:szCs w:val="28"/>
              </w:rPr>
              <w:t>(</w:t>
            </w:r>
            <w:r w:rsidRPr="00791182">
              <w:rPr>
                <w:b/>
                <w:sz w:val="28"/>
                <w:szCs w:val="28"/>
              </w:rPr>
              <w:t>ГЗ</w:t>
            </w:r>
            <w:r w:rsidR="00D24F65">
              <w:rPr>
                <w:b/>
                <w:sz w:val="28"/>
                <w:szCs w:val="28"/>
              </w:rPr>
              <w:t>)</w:t>
            </w:r>
          </w:p>
          <w:p w:rsidR="002F01B1" w:rsidRPr="00336D4E" w:rsidRDefault="002F01B1" w:rsidP="007911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6D4E">
              <w:rPr>
                <w:sz w:val="28"/>
                <w:szCs w:val="28"/>
              </w:rPr>
              <w:t>Радіогідрогеологія</w:t>
            </w:r>
            <w:proofErr w:type="spellEnd"/>
            <w:r w:rsidRPr="00336D4E">
              <w:rPr>
                <w:b/>
                <w:sz w:val="28"/>
                <w:szCs w:val="28"/>
              </w:rPr>
              <w:t xml:space="preserve">  </w:t>
            </w:r>
            <w:r w:rsidR="00D24F65">
              <w:rPr>
                <w:b/>
                <w:sz w:val="28"/>
                <w:szCs w:val="28"/>
              </w:rPr>
              <w:t>(</w:t>
            </w:r>
            <w:r w:rsidR="00336D4E" w:rsidRPr="00336D4E">
              <w:rPr>
                <w:b/>
                <w:sz w:val="28"/>
                <w:szCs w:val="28"/>
              </w:rPr>
              <w:t>ГІ</w:t>
            </w:r>
            <w:r w:rsidR="00D24F65">
              <w:rPr>
                <w:b/>
                <w:sz w:val="28"/>
                <w:szCs w:val="28"/>
              </w:rPr>
              <w:t>)</w:t>
            </w:r>
          </w:p>
          <w:p w:rsidR="00336D4E" w:rsidRPr="00336D4E" w:rsidRDefault="00336D4E" w:rsidP="007911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6D4E">
              <w:rPr>
                <w:sz w:val="28"/>
                <w:szCs w:val="28"/>
              </w:rPr>
              <w:lastRenderedPageBreak/>
              <w:t>Радіогідрогеологія</w:t>
            </w:r>
            <w:proofErr w:type="spellEnd"/>
            <w:r w:rsidRPr="00336D4E">
              <w:rPr>
                <w:b/>
                <w:sz w:val="28"/>
                <w:szCs w:val="28"/>
              </w:rPr>
              <w:t xml:space="preserve">  </w:t>
            </w:r>
            <w:r w:rsidR="00D24F65">
              <w:rPr>
                <w:b/>
                <w:sz w:val="28"/>
                <w:szCs w:val="28"/>
              </w:rPr>
              <w:t>(</w:t>
            </w:r>
            <w:r w:rsidRPr="00336D4E">
              <w:rPr>
                <w:b/>
                <w:sz w:val="28"/>
                <w:szCs w:val="28"/>
              </w:rPr>
              <w:t>ГІ</w:t>
            </w:r>
            <w:r w:rsidR="00D24F65">
              <w:rPr>
                <w:b/>
                <w:sz w:val="28"/>
                <w:szCs w:val="28"/>
              </w:rPr>
              <w:t>)</w:t>
            </w:r>
          </w:p>
          <w:p w:rsidR="00EE5000" w:rsidRPr="00645C05" w:rsidRDefault="00336D4E" w:rsidP="00DD5E12">
            <w:pPr>
              <w:jc w:val="center"/>
              <w:rPr>
                <w:sz w:val="28"/>
                <w:szCs w:val="28"/>
                <w:lang w:val="ru-RU"/>
              </w:rPr>
            </w:pPr>
            <w:r w:rsidRPr="00336D4E">
              <w:rPr>
                <w:sz w:val="28"/>
                <w:szCs w:val="28"/>
              </w:rPr>
              <w:t>Іноземна мова за фахом</w:t>
            </w:r>
            <w:r w:rsidR="00645C05" w:rsidRPr="00645C05">
              <w:rPr>
                <w:sz w:val="28"/>
                <w:szCs w:val="28"/>
                <w:lang w:val="ru-RU"/>
              </w:rPr>
              <w:t xml:space="preserve"> </w:t>
            </w:r>
            <w:r w:rsidR="00645C05" w:rsidRPr="004F574A">
              <w:rPr>
                <w:b/>
                <w:sz w:val="28"/>
                <w:szCs w:val="28"/>
                <w:lang w:val="ru-RU"/>
              </w:rPr>
              <w:t>(</w:t>
            </w:r>
            <w:proofErr w:type="spellStart"/>
            <w:r w:rsidR="004F574A" w:rsidRPr="004F574A">
              <w:rPr>
                <w:b/>
                <w:sz w:val="28"/>
                <w:szCs w:val="28"/>
                <w:lang w:val="ru-RU"/>
              </w:rPr>
              <w:t>залік</w:t>
            </w:r>
            <w:proofErr w:type="spellEnd"/>
            <w:r w:rsidR="004F574A" w:rsidRPr="004F574A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9" w:rsidRDefault="002F01B1" w:rsidP="00F068A8">
            <w:pPr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о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2F01B1" w:rsidRDefault="002F01B1" w:rsidP="00F068A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336D4E" w:rsidRDefault="00336D4E" w:rsidP="00F068A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</w:t>
            </w:r>
            <w:proofErr w:type="spellStart"/>
            <w:r>
              <w:rPr>
                <w:sz w:val="28"/>
                <w:szCs w:val="28"/>
              </w:rPr>
              <w:t>Удалов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336D4E" w:rsidRDefault="00336D4E" w:rsidP="00F068A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ф. </w:t>
            </w:r>
            <w:proofErr w:type="spellStart"/>
            <w:r>
              <w:rPr>
                <w:sz w:val="28"/>
                <w:szCs w:val="28"/>
              </w:rPr>
              <w:t>Удалов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DD5E12" w:rsidRPr="009D4CAA" w:rsidRDefault="00DD5E12" w:rsidP="00F068A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роніна К.В.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F47A9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Zoom</w:t>
            </w:r>
          </w:p>
          <w:p w:rsidR="002648FA" w:rsidRPr="002648FA" w:rsidRDefault="002648FA" w:rsidP="002648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1072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624700" w:rsidRDefault="000F47A9" w:rsidP="00475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1B16D2" w:rsidRDefault="00C3444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1182">
              <w:rPr>
                <w:sz w:val="28"/>
                <w:szCs w:val="28"/>
                <w:lang w:val="ru-RU"/>
              </w:rPr>
              <w:t>`</w:t>
            </w:r>
            <w:proofErr w:type="spellStart"/>
            <w:r w:rsidR="000F47A9">
              <w:rPr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1B16D2" w:rsidRDefault="000F47A9" w:rsidP="00475B38">
            <w:pPr>
              <w:jc w:val="center"/>
              <w:rPr>
                <w:sz w:val="28"/>
                <w:szCs w:val="28"/>
              </w:rPr>
            </w:pPr>
            <w:r w:rsidRPr="001B16D2">
              <w:rPr>
                <w:sz w:val="28"/>
                <w:szCs w:val="28"/>
              </w:rPr>
              <w:t>10.10</w:t>
            </w:r>
          </w:p>
          <w:p w:rsidR="000F47A9" w:rsidRPr="001B16D2" w:rsidRDefault="000F47A9" w:rsidP="00475B38">
            <w:pPr>
              <w:jc w:val="center"/>
              <w:rPr>
                <w:sz w:val="28"/>
                <w:szCs w:val="28"/>
              </w:rPr>
            </w:pPr>
            <w:r w:rsidRPr="001B16D2">
              <w:rPr>
                <w:sz w:val="28"/>
                <w:szCs w:val="28"/>
              </w:rPr>
              <w:t>12:00</w:t>
            </w:r>
          </w:p>
          <w:p w:rsidR="000F47A9" w:rsidRDefault="000F47A9" w:rsidP="00222FD9">
            <w:pPr>
              <w:jc w:val="center"/>
              <w:rPr>
                <w:sz w:val="28"/>
                <w:szCs w:val="28"/>
              </w:rPr>
            </w:pPr>
            <w:r w:rsidRPr="001B16D2">
              <w:rPr>
                <w:sz w:val="28"/>
                <w:szCs w:val="28"/>
              </w:rPr>
              <w:t>13.40</w:t>
            </w:r>
          </w:p>
          <w:p w:rsidR="00DD5E12" w:rsidRDefault="00DD5E12" w:rsidP="00222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DD5E12" w:rsidRPr="001B16D2" w:rsidRDefault="00DD5E12" w:rsidP="00222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DD5E12" w:rsidP="00DD5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логічні провінції світу  </w:t>
            </w:r>
            <w:r w:rsidRPr="00DD5E12">
              <w:rPr>
                <w:b/>
                <w:sz w:val="28"/>
                <w:szCs w:val="28"/>
              </w:rPr>
              <w:t>(екзамен)</w:t>
            </w:r>
          </w:p>
          <w:p w:rsidR="00DD5E12" w:rsidRDefault="00DD5E12" w:rsidP="00DD5E12">
            <w:pPr>
              <w:jc w:val="center"/>
              <w:rPr>
                <w:b/>
                <w:sz w:val="28"/>
                <w:szCs w:val="28"/>
              </w:rPr>
            </w:pPr>
            <w:r w:rsidRPr="00DD5E12">
              <w:rPr>
                <w:sz w:val="28"/>
                <w:szCs w:val="28"/>
              </w:rPr>
              <w:t>Дистанційні методи в 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24F6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D24F65">
              <w:rPr>
                <w:b/>
                <w:sz w:val="28"/>
                <w:szCs w:val="28"/>
              </w:rPr>
              <w:t>)</w:t>
            </w:r>
          </w:p>
          <w:p w:rsidR="00DD5E12" w:rsidRDefault="00DD5E12" w:rsidP="00DD5E12">
            <w:pPr>
              <w:jc w:val="center"/>
              <w:rPr>
                <w:b/>
                <w:sz w:val="28"/>
                <w:szCs w:val="28"/>
              </w:rPr>
            </w:pPr>
            <w:r w:rsidRPr="00DD5E12">
              <w:rPr>
                <w:sz w:val="28"/>
                <w:szCs w:val="28"/>
              </w:rPr>
              <w:t>Дистанційні методи в 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24F6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D24F65">
              <w:rPr>
                <w:b/>
                <w:sz w:val="28"/>
                <w:szCs w:val="28"/>
              </w:rPr>
              <w:t>)</w:t>
            </w:r>
          </w:p>
          <w:p w:rsidR="00DD5E12" w:rsidRDefault="00DD5E12" w:rsidP="00DD5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ьна гідрогеологія</w:t>
            </w:r>
            <w:r w:rsidR="00BC09FC">
              <w:rPr>
                <w:sz w:val="28"/>
                <w:szCs w:val="28"/>
              </w:rPr>
              <w:t xml:space="preserve">  </w:t>
            </w:r>
            <w:r w:rsidR="00D24F65">
              <w:rPr>
                <w:sz w:val="28"/>
                <w:szCs w:val="28"/>
              </w:rPr>
              <w:t>(</w:t>
            </w:r>
            <w:r w:rsidR="00BC09FC" w:rsidRPr="00BC09FC">
              <w:rPr>
                <w:b/>
                <w:sz w:val="28"/>
                <w:szCs w:val="28"/>
              </w:rPr>
              <w:t>ГІ</w:t>
            </w:r>
            <w:r w:rsidR="00D24F65">
              <w:rPr>
                <w:b/>
                <w:sz w:val="28"/>
                <w:szCs w:val="28"/>
              </w:rPr>
              <w:t>)</w:t>
            </w:r>
          </w:p>
          <w:p w:rsidR="00BC09FC" w:rsidRPr="00222FD9" w:rsidRDefault="00BC09FC" w:rsidP="00DD5E12">
            <w:pPr>
              <w:jc w:val="center"/>
              <w:rPr>
                <w:sz w:val="28"/>
                <w:szCs w:val="28"/>
              </w:rPr>
            </w:pPr>
            <w:r w:rsidRPr="00BC09FC">
              <w:rPr>
                <w:sz w:val="28"/>
                <w:szCs w:val="28"/>
              </w:rPr>
              <w:t>Спеціальна гідроге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24F6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D24F6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DD5E12" w:rsidP="00DD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DD5E12" w:rsidRDefault="00DD5E12" w:rsidP="00DD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елик</w:t>
            </w:r>
            <w:proofErr w:type="spellEnd"/>
            <w:r>
              <w:rPr>
                <w:sz w:val="28"/>
                <w:szCs w:val="28"/>
              </w:rPr>
              <w:t xml:space="preserve"> С.І.</w:t>
            </w:r>
          </w:p>
          <w:p w:rsidR="00DD5E12" w:rsidRDefault="00DD5E12" w:rsidP="00DD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елик</w:t>
            </w:r>
            <w:proofErr w:type="spellEnd"/>
            <w:r>
              <w:rPr>
                <w:sz w:val="28"/>
                <w:szCs w:val="28"/>
              </w:rPr>
              <w:t xml:space="preserve"> С.І.</w:t>
            </w:r>
          </w:p>
          <w:p w:rsidR="00BC09FC" w:rsidRDefault="00BC09FC" w:rsidP="00DD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рибилова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BC09FC" w:rsidRPr="001B16D2" w:rsidRDefault="00BC09FC" w:rsidP="00DD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рибилова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2648FA" w:rsidRDefault="002648FA" w:rsidP="00222F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  <w:r w:rsidR="000F47A9" w:rsidRPr="002648FA">
              <w:rPr>
                <w:sz w:val="28"/>
                <w:szCs w:val="28"/>
                <w:lang w:val="en-US"/>
              </w:rPr>
              <w:t xml:space="preserve">   </w:t>
            </w:r>
          </w:p>
          <w:p w:rsidR="002648FA" w:rsidRDefault="002648FA" w:rsidP="00222F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meet</w:t>
            </w:r>
          </w:p>
          <w:p w:rsidR="00645C05" w:rsidRDefault="002648FA" w:rsidP="00222F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meet</w:t>
            </w:r>
          </w:p>
          <w:p w:rsidR="00645C05" w:rsidRDefault="00645C05" w:rsidP="00222F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  <w:r w:rsidR="000F47A9" w:rsidRPr="002648FA">
              <w:rPr>
                <w:sz w:val="28"/>
                <w:szCs w:val="28"/>
                <w:lang w:val="en-US"/>
              </w:rPr>
              <w:t xml:space="preserve"> </w:t>
            </w:r>
          </w:p>
          <w:p w:rsidR="000F47A9" w:rsidRPr="002648FA" w:rsidRDefault="00645C05" w:rsidP="00222F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  <w:r w:rsidR="000F47A9" w:rsidRPr="002648FA">
              <w:rPr>
                <w:sz w:val="28"/>
                <w:szCs w:val="28"/>
                <w:lang w:val="en-US"/>
              </w:rPr>
              <w:t xml:space="preserve">               </w:t>
            </w:r>
          </w:p>
        </w:tc>
      </w:tr>
      <w:tr w:rsidR="000F47A9" w:rsidRPr="009D4CAA" w:rsidTr="005F6BCE">
        <w:trPr>
          <w:trHeight w:val="365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7A5E89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222FD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9D4CAA" w:rsidRDefault="00FC7FD0" w:rsidP="00FC7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стійної роботи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06751B" w:rsidRDefault="000F47A9" w:rsidP="00222FD9">
            <w:pPr>
              <w:pStyle w:val="a6"/>
              <w:ind w:left="284"/>
              <w:jc w:val="left"/>
              <w:rPr>
                <w:szCs w:val="28"/>
              </w:rPr>
            </w:pP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222FD9" w:rsidRDefault="000F47A9" w:rsidP="00222FD9">
            <w:pPr>
              <w:rPr>
                <w:sz w:val="28"/>
                <w:szCs w:val="28"/>
              </w:rPr>
            </w:pPr>
          </w:p>
        </w:tc>
      </w:tr>
      <w:tr w:rsidR="000F47A9" w:rsidRPr="009D4CAA" w:rsidTr="005F6BCE">
        <w:trPr>
          <w:trHeight w:val="33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іля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791182" w:rsidRDefault="000F47A9" w:rsidP="0034572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791182" w:rsidRDefault="000F47A9" w:rsidP="0034572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791182" w:rsidRDefault="000F47A9" w:rsidP="0034572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791182" w:rsidRDefault="000F47A9" w:rsidP="00345729">
            <w:pPr>
              <w:rPr>
                <w:sz w:val="28"/>
                <w:szCs w:val="28"/>
                <w:lang w:val="ru-RU"/>
              </w:rPr>
            </w:pPr>
          </w:p>
        </w:tc>
      </w:tr>
      <w:tr w:rsidR="000F47A9" w:rsidRPr="009D4CAA" w:rsidTr="00475B38">
        <w:trPr>
          <w:trHeight w:val="1088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E6165E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BC09FC" w:rsidRDefault="00BC09FC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  <w:p w:rsidR="00BC09FC" w:rsidRPr="009D4CAA" w:rsidRDefault="00BC09FC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BC09FC" w:rsidP="00BC09FC">
            <w:pPr>
              <w:jc w:val="center"/>
              <w:rPr>
                <w:b/>
                <w:sz w:val="28"/>
                <w:szCs w:val="28"/>
              </w:rPr>
            </w:pPr>
            <w:r w:rsidRPr="00BC09FC">
              <w:rPr>
                <w:sz w:val="28"/>
                <w:szCs w:val="28"/>
              </w:rPr>
              <w:t>Інженерна геологія</w:t>
            </w:r>
            <w:r>
              <w:rPr>
                <w:b/>
                <w:sz w:val="28"/>
                <w:szCs w:val="28"/>
              </w:rPr>
              <w:t xml:space="preserve">  (екзамен)</w:t>
            </w:r>
          </w:p>
          <w:p w:rsidR="00BC09FC" w:rsidRDefault="00BC09FC" w:rsidP="00BC09FC">
            <w:pPr>
              <w:jc w:val="center"/>
              <w:rPr>
                <w:sz w:val="28"/>
                <w:szCs w:val="28"/>
              </w:rPr>
            </w:pPr>
            <w:proofErr w:type="spellStart"/>
            <w:r w:rsidRPr="00BC09FC">
              <w:rPr>
                <w:sz w:val="28"/>
                <w:szCs w:val="28"/>
              </w:rPr>
              <w:t>Геоурбаністика</w:t>
            </w:r>
            <w:proofErr w:type="spellEnd"/>
          </w:p>
          <w:p w:rsidR="00BC09FC" w:rsidRDefault="00BC09FC" w:rsidP="00BC09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урбаністика</w:t>
            </w:r>
            <w:proofErr w:type="spellEnd"/>
          </w:p>
          <w:p w:rsidR="00BC09FC" w:rsidRPr="00BC09FC" w:rsidRDefault="001B6F20" w:rsidP="00BC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стратиграфія  </w:t>
            </w:r>
            <w:r w:rsidR="00302BEF">
              <w:rPr>
                <w:sz w:val="28"/>
                <w:szCs w:val="28"/>
              </w:rPr>
              <w:t>(</w:t>
            </w:r>
            <w:r w:rsidRPr="001B6F20"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BC09FC" w:rsidP="00BC09F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Соколов В.А.</w:t>
            </w:r>
          </w:p>
          <w:p w:rsidR="00BC09FC" w:rsidRDefault="00BC09FC" w:rsidP="00BC09F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Кравченко К.О.</w:t>
            </w:r>
          </w:p>
          <w:p w:rsidR="00BC09FC" w:rsidRDefault="00BC09FC" w:rsidP="00BC09F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Кравченко К.О.</w:t>
            </w:r>
          </w:p>
          <w:p w:rsidR="001B6F20" w:rsidRPr="0006751B" w:rsidRDefault="001B6F20" w:rsidP="00BC09FC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проф. Матвєєв А.В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Pr="00C7521F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294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C02BC5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996A5E" w:rsidRDefault="00996A5E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  <w:p w:rsidR="00996A5E" w:rsidRPr="009D4CAA" w:rsidRDefault="00996A5E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996A5E" w:rsidP="00996A5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іогідрогеологі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302BEF">
              <w:rPr>
                <w:sz w:val="28"/>
                <w:szCs w:val="28"/>
              </w:rPr>
              <w:t>(</w:t>
            </w:r>
            <w:r w:rsidRPr="00996A5E"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996A5E" w:rsidRDefault="00996A5E" w:rsidP="00996A5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96A5E">
              <w:rPr>
                <w:sz w:val="28"/>
                <w:szCs w:val="28"/>
              </w:rPr>
              <w:t>Радіогідрогеологія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996A5E" w:rsidRDefault="00996A5E" w:rsidP="00996A5E">
            <w:pPr>
              <w:jc w:val="center"/>
              <w:rPr>
                <w:b/>
                <w:sz w:val="28"/>
                <w:szCs w:val="28"/>
              </w:rPr>
            </w:pPr>
            <w:r w:rsidRPr="00996A5E">
              <w:rPr>
                <w:sz w:val="28"/>
                <w:szCs w:val="28"/>
              </w:rPr>
              <w:t>Геотектоніка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996A5E" w:rsidRDefault="00996A5E" w:rsidP="00996A5E">
            <w:pPr>
              <w:jc w:val="center"/>
              <w:rPr>
                <w:b/>
                <w:sz w:val="28"/>
                <w:szCs w:val="28"/>
              </w:rPr>
            </w:pPr>
            <w:r w:rsidRPr="00996A5E">
              <w:rPr>
                <w:sz w:val="28"/>
                <w:szCs w:val="28"/>
              </w:rPr>
              <w:t>Геологічні формац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996A5E" w:rsidRPr="00BC09FC" w:rsidRDefault="00996A5E" w:rsidP="00996A5E">
            <w:pPr>
              <w:jc w:val="center"/>
              <w:rPr>
                <w:sz w:val="28"/>
                <w:szCs w:val="28"/>
              </w:rPr>
            </w:pPr>
            <w:proofErr w:type="spellStart"/>
            <w:r w:rsidRPr="00996A5E">
              <w:rPr>
                <w:sz w:val="28"/>
                <w:szCs w:val="28"/>
              </w:rPr>
              <w:t>Загальгна</w:t>
            </w:r>
            <w:proofErr w:type="spellEnd"/>
            <w:r w:rsidRPr="00996A5E">
              <w:rPr>
                <w:sz w:val="28"/>
                <w:szCs w:val="28"/>
              </w:rPr>
              <w:t xml:space="preserve"> стратиграф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996A5E" w:rsidP="00BC0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</w:t>
            </w:r>
            <w:proofErr w:type="spellStart"/>
            <w:r>
              <w:rPr>
                <w:sz w:val="28"/>
                <w:szCs w:val="28"/>
              </w:rPr>
              <w:t>Удалов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996A5E" w:rsidRDefault="00996A5E" w:rsidP="00BC0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</w:t>
            </w:r>
            <w:proofErr w:type="spellStart"/>
            <w:r>
              <w:rPr>
                <w:sz w:val="28"/>
                <w:szCs w:val="28"/>
              </w:rPr>
              <w:t>Удалов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  <w:p w:rsidR="00996A5E" w:rsidRDefault="00996A5E" w:rsidP="00BC0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996A5E" w:rsidRDefault="00996A5E" w:rsidP="00BC0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996A5E" w:rsidRPr="009D4CAA" w:rsidRDefault="00996A5E" w:rsidP="00BC0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Матвєєв А.В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996A5E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996A5E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Pr="00996A5E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Pr="00996A5E" w:rsidRDefault="00C7521F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258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D221C9" w:rsidRDefault="000F47A9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  <w:p w:rsidR="00DC5F3D" w:rsidRPr="009D4CAA" w:rsidRDefault="00DC5F3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DC5F3D" w:rsidP="00DC5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ьна гідрогеологія  </w:t>
            </w:r>
            <w:r w:rsidR="00302BEF">
              <w:rPr>
                <w:sz w:val="28"/>
                <w:szCs w:val="28"/>
              </w:rPr>
              <w:t>(</w:t>
            </w:r>
            <w:r w:rsidRPr="00DC5F3D"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DC5F3D" w:rsidRDefault="00DC5F3D" w:rsidP="00DC5F3D">
            <w:pPr>
              <w:jc w:val="center"/>
              <w:rPr>
                <w:b/>
                <w:sz w:val="28"/>
                <w:szCs w:val="28"/>
              </w:rPr>
            </w:pPr>
            <w:r w:rsidRPr="00DC5F3D">
              <w:rPr>
                <w:sz w:val="28"/>
                <w:szCs w:val="28"/>
              </w:rPr>
              <w:t>Спеціальна гідроге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DC5F3D" w:rsidRDefault="00DC5F3D" w:rsidP="00DC5F3D">
            <w:pPr>
              <w:jc w:val="center"/>
              <w:rPr>
                <w:sz w:val="28"/>
                <w:szCs w:val="28"/>
              </w:rPr>
            </w:pPr>
            <w:proofErr w:type="spellStart"/>
            <w:r w:rsidRPr="00DC5F3D">
              <w:rPr>
                <w:sz w:val="28"/>
                <w:szCs w:val="28"/>
              </w:rPr>
              <w:t>Геоурбаністика</w:t>
            </w:r>
            <w:proofErr w:type="spellEnd"/>
          </w:p>
          <w:p w:rsidR="00DC5F3D" w:rsidRDefault="00DC5F3D" w:rsidP="00DC5F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урбаністика</w:t>
            </w:r>
            <w:proofErr w:type="spellEnd"/>
          </w:p>
          <w:p w:rsidR="00DC5F3D" w:rsidRPr="00DC5F3D" w:rsidRDefault="00DC5F3D" w:rsidP="00DC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стратиграфія  </w:t>
            </w:r>
            <w:r w:rsidR="00302BEF" w:rsidRPr="000C47A9">
              <w:rPr>
                <w:b/>
                <w:sz w:val="28"/>
                <w:szCs w:val="28"/>
              </w:rPr>
              <w:t>(</w:t>
            </w:r>
            <w:r w:rsidRPr="00DC5F3D"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DC5F3D" w:rsidP="003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рибилова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DC5F3D" w:rsidRDefault="00DC5F3D" w:rsidP="003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рибилова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DC5F3D" w:rsidRDefault="00DC5F3D" w:rsidP="003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равченко К.О.</w:t>
            </w:r>
          </w:p>
          <w:p w:rsidR="00DC5F3D" w:rsidRDefault="00DC5F3D" w:rsidP="003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равченко К.О.</w:t>
            </w:r>
          </w:p>
          <w:p w:rsidR="00DC5F3D" w:rsidRPr="00996A5E" w:rsidRDefault="00DC5F3D" w:rsidP="003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Матвєєв А.В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Pr="00C7521F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Pr="00D221C9" w:rsidRDefault="00EC4F35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0F47A9" w:rsidRPr="009D4CAA" w:rsidRDefault="000F47A9" w:rsidP="00475B38">
            <w:pPr>
              <w:jc w:val="center"/>
              <w:rPr>
                <w:sz w:val="28"/>
                <w:szCs w:val="28"/>
              </w:rPr>
            </w:pPr>
            <w:r w:rsidRPr="009D4CAA"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Pr="009D4CAA">
              <w:rPr>
                <w:sz w:val="28"/>
                <w:szCs w:val="28"/>
              </w:rPr>
              <w:t>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F36F48" w:rsidRPr="009D4CAA" w:rsidRDefault="00F36F48" w:rsidP="00F36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DC5F3D" w:rsidP="00DC5F3D">
            <w:pPr>
              <w:jc w:val="center"/>
              <w:rPr>
                <w:sz w:val="28"/>
                <w:szCs w:val="28"/>
              </w:rPr>
            </w:pPr>
            <w:r w:rsidRPr="00DC5F3D">
              <w:rPr>
                <w:sz w:val="28"/>
                <w:szCs w:val="28"/>
              </w:rPr>
              <w:t>Загальна геохімія</w:t>
            </w:r>
          </w:p>
          <w:p w:rsidR="00DC5F3D" w:rsidRDefault="00DC5F3D" w:rsidP="00DC5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логія родовищ корисних копалин  </w:t>
            </w:r>
            <w:r w:rsidR="00302BEF">
              <w:rPr>
                <w:sz w:val="28"/>
                <w:szCs w:val="28"/>
              </w:rPr>
              <w:t>(</w:t>
            </w:r>
            <w:r w:rsidRPr="00DC5F3D"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DC5F3D" w:rsidRDefault="00DC5F3D" w:rsidP="00DC5F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5F3D">
              <w:rPr>
                <w:sz w:val="28"/>
                <w:szCs w:val="28"/>
              </w:rPr>
              <w:t>Радіогідрогеологія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DC5F3D" w:rsidRDefault="00DC5F3D" w:rsidP="00DC5F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5F3D">
              <w:rPr>
                <w:sz w:val="28"/>
                <w:szCs w:val="28"/>
              </w:rPr>
              <w:t>Радіогідрогеологія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залік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DC5F3D" w:rsidRPr="00DC5F3D" w:rsidRDefault="00DC5F3D" w:rsidP="00DC5F3D">
            <w:pPr>
              <w:jc w:val="center"/>
              <w:rPr>
                <w:sz w:val="28"/>
                <w:szCs w:val="28"/>
              </w:rPr>
            </w:pPr>
            <w:r w:rsidRPr="00DC5F3D">
              <w:rPr>
                <w:sz w:val="28"/>
                <w:szCs w:val="28"/>
              </w:rPr>
              <w:t xml:space="preserve">Механіка </w:t>
            </w:r>
            <w:proofErr w:type="spellStart"/>
            <w:r w:rsidRPr="00DC5F3D">
              <w:rPr>
                <w:sz w:val="28"/>
                <w:szCs w:val="28"/>
              </w:rPr>
              <w:t>грунтів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06751B" w:rsidRDefault="00DC5F3D" w:rsidP="00FC6E4E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Суярко</w:t>
            </w:r>
            <w:proofErr w:type="spellEnd"/>
            <w:r>
              <w:rPr>
                <w:szCs w:val="28"/>
              </w:rPr>
              <w:t xml:space="preserve"> В.Г.</w:t>
            </w:r>
          </w:p>
          <w:p w:rsidR="000F47A9" w:rsidRDefault="00DC5F3D" w:rsidP="00345729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левцов</w:t>
            </w:r>
            <w:proofErr w:type="spellEnd"/>
            <w:r>
              <w:rPr>
                <w:szCs w:val="28"/>
              </w:rPr>
              <w:t xml:space="preserve"> О.О.</w:t>
            </w:r>
          </w:p>
          <w:p w:rsidR="00DC5F3D" w:rsidRDefault="00DC5F3D" w:rsidP="00345729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Удалов</w:t>
            </w:r>
            <w:proofErr w:type="spellEnd"/>
            <w:r>
              <w:rPr>
                <w:szCs w:val="28"/>
              </w:rPr>
              <w:t xml:space="preserve"> І.В.</w:t>
            </w:r>
          </w:p>
          <w:p w:rsidR="00DC5F3D" w:rsidRDefault="00DC5F3D" w:rsidP="00345729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Удалов</w:t>
            </w:r>
            <w:proofErr w:type="spellEnd"/>
            <w:r>
              <w:rPr>
                <w:szCs w:val="28"/>
              </w:rPr>
              <w:t xml:space="preserve"> І.В.</w:t>
            </w:r>
          </w:p>
          <w:p w:rsidR="00DC5F3D" w:rsidRPr="00A46033" w:rsidRDefault="00DC5F3D" w:rsidP="00345729">
            <w:pPr>
              <w:pStyle w:val="a6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Сух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C7521F" w:rsidRDefault="00C7521F" w:rsidP="00C752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0F47A9" w:rsidRDefault="000F47A9" w:rsidP="003457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kype</w:t>
            </w:r>
          </w:p>
          <w:p w:rsidR="002648FA" w:rsidRDefault="002648FA" w:rsidP="003457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Default="002648FA" w:rsidP="003457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2648FA" w:rsidRPr="00DC5F3D" w:rsidRDefault="002648FA" w:rsidP="0034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EC4F35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A94C7B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 w:rsidR="000F47A9">
              <w:rPr>
                <w:sz w:val="28"/>
                <w:szCs w:val="28"/>
              </w:rPr>
              <w:t>ятниця</w:t>
            </w:r>
            <w:proofErr w:type="spellEnd"/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F36F48" w:rsidRDefault="00F36F48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F36F48" w:rsidRDefault="00F36F48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  <w:p w:rsidR="00F36F48" w:rsidRPr="009D4CAA" w:rsidRDefault="00F36F48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F36F48" w:rsidP="00F36F48">
            <w:pPr>
              <w:jc w:val="center"/>
              <w:rPr>
                <w:b/>
                <w:sz w:val="28"/>
                <w:szCs w:val="28"/>
              </w:rPr>
            </w:pPr>
            <w:r w:rsidRPr="00F36F48">
              <w:rPr>
                <w:sz w:val="28"/>
                <w:szCs w:val="28"/>
              </w:rPr>
              <w:t>Дистанційні методи в геології</w:t>
            </w:r>
            <w:r>
              <w:rPr>
                <w:sz w:val="28"/>
                <w:szCs w:val="28"/>
              </w:rPr>
              <w:t xml:space="preserve">  </w:t>
            </w:r>
            <w:r w:rsidR="00302BEF">
              <w:rPr>
                <w:sz w:val="28"/>
                <w:szCs w:val="28"/>
              </w:rPr>
              <w:t>(</w:t>
            </w:r>
            <w:r w:rsidRPr="00F36F48"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F36F48" w:rsidRDefault="00F36F48" w:rsidP="00F36F48">
            <w:pPr>
              <w:jc w:val="center"/>
              <w:rPr>
                <w:b/>
                <w:sz w:val="28"/>
                <w:szCs w:val="28"/>
              </w:rPr>
            </w:pPr>
            <w:r w:rsidRPr="00F36F48">
              <w:rPr>
                <w:sz w:val="28"/>
                <w:szCs w:val="28"/>
              </w:rPr>
              <w:t>Стандарти якості підземних вод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F36F48" w:rsidRDefault="00F36F48" w:rsidP="00F36F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6F48">
              <w:rPr>
                <w:sz w:val="28"/>
                <w:szCs w:val="28"/>
              </w:rPr>
              <w:t>Геоурбаністика</w:t>
            </w:r>
            <w:proofErr w:type="spellEnd"/>
            <w:r>
              <w:rPr>
                <w:b/>
                <w:sz w:val="28"/>
                <w:szCs w:val="28"/>
              </w:rPr>
              <w:t xml:space="preserve">  (залік)</w:t>
            </w:r>
          </w:p>
          <w:p w:rsidR="00F36F48" w:rsidRDefault="00F36F48" w:rsidP="00F36F48">
            <w:pPr>
              <w:jc w:val="center"/>
              <w:rPr>
                <w:b/>
                <w:sz w:val="28"/>
                <w:szCs w:val="28"/>
              </w:rPr>
            </w:pPr>
            <w:r w:rsidRPr="00F36F48">
              <w:rPr>
                <w:sz w:val="28"/>
                <w:szCs w:val="28"/>
              </w:rPr>
              <w:t>Дистанційні методи в 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F36F48" w:rsidRPr="00F36F48" w:rsidRDefault="00F36F48" w:rsidP="00F36F48">
            <w:pPr>
              <w:jc w:val="center"/>
              <w:rPr>
                <w:sz w:val="28"/>
                <w:szCs w:val="28"/>
              </w:rPr>
            </w:pPr>
            <w:r w:rsidRPr="00F36F48">
              <w:rPr>
                <w:sz w:val="28"/>
                <w:szCs w:val="28"/>
              </w:rPr>
              <w:t>Загальна стратиграф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F36F48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елик</w:t>
            </w:r>
            <w:proofErr w:type="spellEnd"/>
            <w:r>
              <w:rPr>
                <w:szCs w:val="28"/>
              </w:rPr>
              <w:t xml:space="preserve"> С.І.</w:t>
            </w:r>
          </w:p>
          <w:p w:rsidR="00F36F48" w:rsidRDefault="00F36F48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ф. Яковлєв </w:t>
            </w:r>
            <w:r w:rsidR="00F311E1">
              <w:rPr>
                <w:szCs w:val="28"/>
              </w:rPr>
              <w:t>В.В.</w:t>
            </w:r>
            <w:r>
              <w:rPr>
                <w:szCs w:val="28"/>
              </w:rPr>
              <w:t xml:space="preserve"> </w:t>
            </w:r>
          </w:p>
          <w:p w:rsidR="00F36F48" w:rsidRDefault="00F36F48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доц. Кравченко К.О.</w:t>
            </w:r>
          </w:p>
          <w:p w:rsidR="00F36F48" w:rsidRDefault="00F36F48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елик</w:t>
            </w:r>
            <w:proofErr w:type="spellEnd"/>
            <w:r>
              <w:rPr>
                <w:szCs w:val="28"/>
              </w:rPr>
              <w:t xml:space="preserve"> С.І.</w:t>
            </w:r>
          </w:p>
          <w:p w:rsidR="00F36F48" w:rsidRPr="0006751B" w:rsidRDefault="00F36F48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проф. Матвєєв А.В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F311E1" w:rsidRDefault="00C7521F" w:rsidP="00475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oogle</w:t>
            </w:r>
            <w:r w:rsidRPr="00F311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et</w:t>
            </w:r>
          </w:p>
          <w:p w:rsidR="00C7521F" w:rsidRPr="00F311E1" w:rsidRDefault="00645C05" w:rsidP="0064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Pr="00F311E1" w:rsidRDefault="00C7521F" w:rsidP="00C75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C7521F" w:rsidRPr="00F311E1" w:rsidRDefault="00C7521F" w:rsidP="00C75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oogle</w:t>
            </w:r>
            <w:r w:rsidRPr="00F311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et</w:t>
            </w:r>
          </w:p>
          <w:p w:rsidR="00645C05" w:rsidRPr="00645C05" w:rsidRDefault="00645C05" w:rsidP="00C75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EC4F35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F36F48" w:rsidRDefault="001A012E" w:rsidP="00F36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стійної роботи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06751B" w:rsidRDefault="000F47A9" w:rsidP="00475B38">
            <w:pPr>
              <w:pStyle w:val="a6"/>
              <w:jc w:val="left"/>
              <w:rPr>
                <w:szCs w:val="28"/>
              </w:rPr>
            </w:pP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E374B2" w:rsidRDefault="000F47A9" w:rsidP="00475B38">
            <w:pPr>
              <w:rPr>
                <w:sz w:val="28"/>
                <w:szCs w:val="28"/>
              </w:rPr>
            </w:pPr>
          </w:p>
        </w:tc>
      </w:tr>
      <w:tr w:rsidR="000F47A9" w:rsidRPr="009D4CAA" w:rsidTr="00475B38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EC4F35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4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іля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E374B2" w:rsidRDefault="000F47A9" w:rsidP="00475B38">
            <w:pPr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06751B" w:rsidRDefault="000F47A9" w:rsidP="00475B38">
            <w:pPr>
              <w:pStyle w:val="a6"/>
              <w:jc w:val="left"/>
              <w:rPr>
                <w:szCs w:val="28"/>
              </w:rPr>
            </w:pP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E374B2" w:rsidRDefault="000F47A9" w:rsidP="00475B38">
            <w:pPr>
              <w:rPr>
                <w:sz w:val="28"/>
                <w:szCs w:val="28"/>
              </w:rPr>
            </w:pPr>
          </w:p>
        </w:tc>
      </w:tr>
      <w:tr w:rsidR="000F47A9" w:rsidRPr="009D4CAA" w:rsidTr="00475B38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EC4F35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222FD9" w:rsidRDefault="00222F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222FD9" w:rsidRDefault="00222F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  <w:p w:rsidR="000C3A1D" w:rsidRDefault="000C3A1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0C3A1D" w:rsidRDefault="000C3A1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  <w:p w:rsidR="000C3A1D" w:rsidRDefault="000C3A1D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0C3A1D" w:rsidP="000C3A1D">
            <w:pPr>
              <w:jc w:val="center"/>
              <w:rPr>
                <w:b/>
                <w:sz w:val="28"/>
                <w:szCs w:val="28"/>
              </w:rPr>
            </w:pPr>
            <w:r w:rsidRPr="000C3A1D">
              <w:rPr>
                <w:sz w:val="28"/>
                <w:szCs w:val="28"/>
              </w:rPr>
              <w:t>Дистанційні методи в 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0C3A1D" w:rsidRDefault="000C3A1D" w:rsidP="000C3A1D">
            <w:pPr>
              <w:jc w:val="center"/>
              <w:rPr>
                <w:b/>
                <w:sz w:val="28"/>
                <w:szCs w:val="28"/>
              </w:rPr>
            </w:pPr>
            <w:r w:rsidRPr="000C3A1D">
              <w:rPr>
                <w:sz w:val="28"/>
                <w:szCs w:val="28"/>
              </w:rPr>
              <w:t>Дистанційні методи в геології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 (екзамен)</w:t>
            </w:r>
          </w:p>
          <w:p w:rsidR="000C3A1D" w:rsidRDefault="000C3A1D" w:rsidP="000C3A1D">
            <w:pPr>
              <w:jc w:val="center"/>
              <w:rPr>
                <w:b/>
                <w:sz w:val="28"/>
                <w:szCs w:val="28"/>
              </w:rPr>
            </w:pPr>
            <w:r w:rsidRPr="000C3A1D">
              <w:rPr>
                <w:sz w:val="28"/>
                <w:szCs w:val="28"/>
              </w:rPr>
              <w:t>Спеціальна гідроге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 (залік)</w:t>
            </w:r>
          </w:p>
          <w:p w:rsidR="000C3A1D" w:rsidRDefault="000C3A1D" w:rsidP="000C3A1D">
            <w:pPr>
              <w:jc w:val="center"/>
              <w:rPr>
                <w:sz w:val="28"/>
                <w:szCs w:val="28"/>
              </w:rPr>
            </w:pPr>
            <w:r w:rsidRPr="000C3A1D">
              <w:rPr>
                <w:sz w:val="28"/>
                <w:szCs w:val="28"/>
              </w:rPr>
              <w:t>Геофізичні дослідження свердловин</w:t>
            </w:r>
          </w:p>
          <w:p w:rsidR="000C3A1D" w:rsidRPr="000C3A1D" w:rsidRDefault="000C3A1D" w:rsidP="000C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стратиграфія  </w:t>
            </w:r>
            <w:r w:rsidR="00302BEF">
              <w:rPr>
                <w:sz w:val="28"/>
                <w:szCs w:val="28"/>
              </w:rPr>
              <w:t>(</w:t>
            </w:r>
            <w:r w:rsidRPr="000C3A1D">
              <w:rPr>
                <w:b/>
                <w:sz w:val="28"/>
                <w:szCs w:val="28"/>
              </w:rPr>
              <w:t>ГЗ</w:t>
            </w:r>
            <w:r w:rsidR="00302B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0C3A1D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елик</w:t>
            </w:r>
            <w:proofErr w:type="spellEnd"/>
            <w:r>
              <w:rPr>
                <w:szCs w:val="28"/>
              </w:rPr>
              <w:t xml:space="preserve"> С.І.</w:t>
            </w:r>
          </w:p>
          <w:p w:rsidR="000C3A1D" w:rsidRDefault="000C3A1D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орелик</w:t>
            </w:r>
            <w:proofErr w:type="spellEnd"/>
            <w:r>
              <w:rPr>
                <w:szCs w:val="28"/>
              </w:rPr>
              <w:t xml:space="preserve"> С.І.</w:t>
            </w:r>
          </w:p>
          <w:p w:rsidR="000C3A1D" w:rsidRDefault="000C3A1D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рибилова</w:t>
            </w:r>
            <w:proofErr w:type="spellEnd"/>
            <w:r>
              <w:rPr>
                <w:szCs w:val="28"/>
              </w:rPr>
              <w:t xml:space="preserve"> В.М.</w:t>
            </w:r>
          </w:p>
          <w:p w:rsidR="000C3A1D" w:rsidRDefault="000C3A1D" w:rsidP="00475B38">
            <w:pPr>
              <w:pStyle w:val="a6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.викл</w:t>
            </w:r>
            <w:proofErr w:type="spellEnd"/>
            <w:r>
              <w:rPr>
                <w:szCs w:val="28"/>
              </w:rPr>
              <w:t>. Тищенко І.І.</w:t>
            </w:r>
          </w:p>
          <w:p w:rsidR="000C3A1D" w:rsidRPr="0006751B" w:rsidRDefault="000C3A1D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проф. Матвєєв А.В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Default="00C7521F" w:rsidP="00475B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meet</w:t>
            </w:r>
          </w:p>
          <w:p w:rsidR="00645C05" w:rsidRDefault="00645C05" w:rsidP="00475B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meet</w:t>
            </w:r>
          </w:p>
          <w:p w:rsidR="00645C05" w:rsidRDefault="00645C05" w:rsidP="00645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45C05" w:rsidRDefault="00645C05" w:rsidP="00645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45C05" w:rsidRPr="00C7521F" w:rsidRDefault="00645C05" w:rsidP="00645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EC4F35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торок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222F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222FD9" w:rsidRDefault="00222F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222FD9" w:rsidRDefault="00222FD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A1D">
              <w:rPr>
                <w:sz w:val="28"/>
                <w:szCs w:val="28"/>
              </w:rPr>
              <w:t>7.00</w:t>
            </w: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Default="000C3A1D" w:rsidP="000C3A1D">
            <w:pPr>
              <w:jc w:val="center"/>
              <w:rPr>
                <w:b/>
                <w:sz w:val="28"/>
                <w:szCs w:val="28"/>
              </w:rPr>
            </w:pPr>
            <w:r w:rsidRPr="000C3A1D">
              <w:rPr>
                <w:sz w:val="28"/>
                <w:szCs w:val="28"/>
              </w:rPr>
              <w:t>Інженерна гідроге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0C3A1D" w:rsidRDefault="000C3A1D" w:rsidP="000C3A1D">
            <w:pPr>
              <w:jc w:val="center"/>
              <w:rPr>
                <w:b/>
                <w:sz w:val="28"/>
                <w:szCs w:val="28"/>
              </w:rPr>
            </w:pPr>
            <w:r w:rsidRPr="000C3A1D">
              <w:rPr>
                <w:sz w:val="28"/>
                <w:szCs w:val="28"/>
              </w:rPr>
              <w:t>Інженерна гідрогеологія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02BE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ГІ</w:t>
            </w:r>
            <w:r w:rsidR="00302BEF">
              <w:rPr>
                <w:b/>
                <w:sz w:val="28"/>
                <w:szCs w:val="28"/>
              </w:rPr>
              <w:t>)</w:t>
            </w:r>
          </w:p>
          <w:p w:rsidR="000C3A1D" w:rsidRPr="00E374B2" w:rsidRDefault="000C3A1D" w:rsidP="000C3A1D">
            <w:pPr>
              <w:jc w:val="center"/>
              <w:rPr>
                <w:b/>
                <w:sz w:val="28"/>
                <w:szCs w:val="28"/>
              </w:rPr>
            </w:pPr>
            <w:r w:rsidRPr="000C3A1D">
              <w:rPr>
                <w:sz w:val="28"/>
                <w:szCs w:val="28"/>
              </w:rPr>
              <w:t>Загальна стратиграфія</w:t>
            </w:r>
            <w:r>
              <w:rPr>
                <w:b/>
                <w:sz w:val="28"/>
                <w:szCs w:val="28"/>
              </w:rPr>
              <w:t xml:space="preserve">  ГЗ</w:t>
            </w:r>
            <w:r w:rsidR="00645C05">
              <w:rPr>
                <w:b/>
                <w:sz w:val="28"/>
                <w:szCs w:val="28"/>
              </w:rPr>
              <w:t xml:space="preserve">  (залік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Default="000C3A1D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етік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0C3A1D" w:rsidRDefault="000C3A1D" w:rsidP="00475B38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Петік</w:t>
            </w:r>
            <w:proofErr w:type="spellEnd"/>
            <w:r>
              <w:rPr>
                <w:szCs w:val="28"/>
              </w:rPr>
              <w:t xml:space="preserve"> В.О.</w:t>
            </w:r>
          </w:p>
          <w:p w:rsidR="000C3A1D" w:rsidRPr="00C7521F" w:rsidRDefault="000C3A1D" w:rsidP="00475B38">
            <w:pPr>
              <w:pStyle w:val="a6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оф. Матвєєв А.В.</w:t>
            </w: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Default="00645C05" w:rsidP="00645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45C05" w:rsidRDefault="00645C05" w:rsidP="00645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  <w:p w:rsidR="00645C05" w:rsidRPr="00645C05" w:rsidRDefault="00645C05" w:rsidP="00645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</w:tr>
      <w:tr w:rsidR="000F47A9" w:rsidRPr="009D4CAA" w:rsidTr="00475B38">
        <w:trPr>
          <w:trHeight w:val="403"/>
          <w:jc w:val="center"/>
        </w:trPr>
        <w:tc>
          <w:tcPr>
            <w:tcW w:w="1048" w:type="dxa"/>
            <w:tcMar>
              <w:left w:w="0" w:type="dxa"/>
              <w:right w:w="0" w:type="dxa"/>
            </w:tcMar>
          </w:tcPr>
          <w:p w:rsidR="000F47A9" w:rsidRDefault="00EC4F35" w:rsidP="00475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0F47A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1846" w:type="dxa"/>
            <w:gridSpan w:val="2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0F47A9" w:rsidRDefault="000F47A9" w:rsidP="00475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0F47A9" w:rsidRPr="00D46B56" w:rsidRDefault="001A012E" w:rsidP="00D46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стійної роботи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0F47A9" w:rsidRPr="0006751B" w:rsidRDefault="000F47A9" w:rsidP="00475B38">
            <w:pPr>
              <w:pStyle w:val="a6"/>
              <w:jc w:val="left"/>
              <w:rPr>
                <w:szCs w:val="28"/>
              </w:rPr>
            </w:pPr>
          </w:p>
        </w:tc>
        <w:tc>
          <w:tcPr>
            <w:tcW w:w="1599" w:type="dxa"/>
            <w:gridSpan w:val="2"/>
            <w:tcMar>
              <w:left w:w="0" w:type="dxa"/>
              <w:right w:w="0" w:type="dxa"/>
            </w:tcMar>
          </w:tcPr>
          <w:p w:rsidR="000F47A9" w:rsidRPr="00E374B2" w:rsidRDefault="000F47A9" w:rsidP="00475B38">
            <w:pPr>
              <w:rPr>
                <w:sz w:val="28"/>
                <w:szCs w:val="28"/>
              </w:rPr>
            </w:pPr>
          </w:p>
        </w:tc>
      </w:tr>
    </w:tbl>
    <w:p w:rsidR="000F47A9" w:rsidRDefault="000F47A9" w:rsidP="000F47A9">
      <w:pPr>
        <w:rPr>
          <w:b/>
          <w:sz w:val="28"/>
          <w:szCs w:val="28"/>
        </w:rPr>
      </w:pPr>
    </w:p>
    <w:p w:rsidR="000F47A9" w:rsidRPr="001544DC" w:rsidRDefault="000F47A9" w:rsidP="000F47A9">
      <w:pPr>
        <w:rPr>
          <w:sz w:val="28"/>
          <w:lang w:val="ru-RU"/>
        </w:rPr>
      </w:pPr>
      <w:bookmarkStart w:id="0" w:name="_GoBack"/>
      <w:bookmarkEnd w:id="0"/>
    </w:p>
    <w:p w:rsidR="000F47A9" w:rsidRDefault="00AE022B" w:rsidP="000F47A9">
      <w:r>
        <w:t xml:space="preserve">Декан ФГГРТ                                                                                                                                                       </w:t>
      </w:r>
      <w:proofErr w:type="spellStart"/>
      <w:r>
        <w:t>Віліна</w:t>
      </w:r>
      <w:proofErr w:type="spellEnd"/>
      <w:r>
        <w:t xml:space="preserve"> ПЕРЕСАДЬКО</w:t>
      </w:r>
    </w:p>
    <w:p w:rsidR="00AE022B" w:rsidRDefault="00AE022B" w:rsidP="000F47A9"/>
    <w:p w:rsidR="00551423" w:rsidRDefault="00551423" w:rsidP="000F47A9"/>
    <w:p w:rsidR="00551423" w:rsidRDefault="00551423" w:rsidP="000F47A9"/>
    <w:p w:rsidR="00551423" w:rsidRDefault="00551423" w:rsidP="000F47A9"/>
    <w:p w:rsidR="00551423" w:rsidRDefault="00551423" w:rsidP="000F47A9"/>
    <w:p w:rsidR="00AE022B" w:rsidRPr="00CF60DF" w:rsidRDefault="00AE022B" w:rsidP="000F47A9">
      <w:r>
        <w:t>Начальник навчального відділу                                                                                                                         Людмила ІВАНЕНКО</w:t>
      </w:r>
    </w:p>
    <w:p w:rsidR="000F47A9" w:rsidRPr="00551423" w:rsidRDefault="000F47A9" w:rsidP="000F47A9">
      <w:pPr>
        <w:rPr>
          <w:lang w:val="ru-RU"/>
        </w:rPr>
      </w:pPr>
    </w:p>
    <w:p w:rsidR="00A96910" w:rsidRDefault="00A96910"/>
    <w:sectPr w:rsidR="00A96910" w:rsidSect="005F6BCE">
      <w:pgSz w:w="16838" w:h="11906" w:orient="landscape" w:code="9"/>
      <w:pgMar w:top="142" w:right="1134" w:bottom="38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7A9"/>
    <w:rsid w:val="0001232B"/>
    <w:rsid w:val="00017670"/>
    <w:rsid w:val="00026CA8"/>
    <w:rsid w:val="00030CC0"/>
    <w:rsid w:val="00067DD5"/>
    <w:rsid w:val="00091C62"/>
    <w:rsid w:val="00093881"/>
    <w:rsid w:val="0009557C"/>
    <w:rsid w:val="000A25E9"/>
    <w:rsid w:val="000C07F5"/>
    <w:rsid w:val="000C283C"/>
    <w:rsid w:val="000C3A1D"/>
    <w:rsid w:val="000C3E64"/>
    <w:rsid w:val="000C47A9"/>
    <w:rsid w:val="000D52C1"/>
    <w:rsid w:val="000E365E"/>
    <w:rsid w:val="000E5581"/>
    <w:rsid w:val="000F2836"/>
    <w:rsid w:val="000F47A9"/>
    <w:rsid w:val="00107A9D"/>
    <w:rsid w:val="00131ED3"/>
    <w:rsid w:val="00150BD4"/>
    <w:rsid w:val="00152683"/>
    <w:rsid w:val="001544DC"/>
    <w:rsid w:val="001724F6"/>
    <w:rsid w:val="00181AD6"/>
    <w:rsid w:val="001939CC"/>
    <w:rsid w:val="001A012E"/>
    <w:rsid w:val="001A1277"/>
    <w:rsid w:val="001A5189"/>
    <w:rsid w:val="001B1CE6"/>
    <w:rsid w:val="001B6F20"/>
    <w:rsid w:val="001D5F88"/>
    <w:rsid w:val="001D6FC6"/>
    <w:rsid w:val="001F0B7A"/>
    <w:rsid w:val="001F4E98"/>
    <w:rsid w:val="00222FD9"/>
    <w:rsid w:val="00234479"/>
    <w:rsid w:val="00234875"/>
    <w:rsid w:val="002648FA"/>
    <w:rsid w:val="00271997"/>
    <w:rsid w:val="002A5762"/>
    <w:rsid w:val="002A73D9"/>
    <w:rsid w:val="002A784A"/>
    <w:rsid w:val="002C4E1A"/>
    <w:rsid w:val="002C5880"/>
    <w:rsid w:val="002F01B1"/>
    <w:rsid w:val="003005BA"/>
    <w:rsid w:val="00302BEF"/>
    <w:rsid w:val="00333E7C"/>
    <w:rsid w:val="00336D4E"/>
    <w:rsid w:val="00345729"/>
    <w:rsid w:val="003919BF"/>
    <w:rsid w:val="0039284A"/>
    <w:rsid w:val="003B39D4"/>
    <w:rsid w:val="003C0C80"/>
    <w:rsid w:val="003D2F05"/>
    <w:rsid w:val="00405840"/>
    <w:rsid w:val="00417655"/>
    <w:rsid w:val="00436FA5"/>
    <w:rsid w:val="00452241"/>
    <w:rsid w:val="00466E46"/>
    <w:rsid w:val="00471D86"/>
    <w:rsid w:val="00475B38"/>
    <w:rsid w:val="004A1DEB"/>
    <w:rsid w:val="004B3D27"/>
    <w:rsid w:val="004B7A6D"/>
    <w:rsid w:val="004C3FC7"/>
    <w:rsid w:val="004E0B75"/>
    <w:rsid w:val="004F574A"/>
    <w:rsid w:val="00534B8C"/>
    <w:rsid w:val="00544F96"/>
    <w:rsid w:val="00551423"/>
    <w:rsid w:val="00570FED"/>
    <w:rsid w:val="00597780"/>
    <w:rsid w:val="005E3D20"/>
    <w:rsid w:val="005E786A"/>
    <w:rsid w:val="005F4F85"/>
    <w:rsid w:val="005F6BCE"/>
    <w:rsid w:val="005F74CE"/>
    <w:rsid w:val="00645C05"/>
    <w:rsid w:val="0065761F"/>
    <w:rsid w:val="0068411C"/>
    <w:rsid w:val="006915C6"/>
    <w:rsid w:val="006A5CC3"/>
    <w:rsid w:val="006A6C9E"/>
    <w:rsid w:val="006C0CC5"/>
    <w:rsid w:val="006D537E"/>
    <w:rsid w:val="00735CB6"/>
    <w:rsid w:val="00741362"/>
    <w:rsid w:val="0076082B"/>
    <w:rsid w:val="0078409B"/>
    <w:rsid w:val="00786E5A"/>
    <w:rsid w:val="00791182"/>
    <w:rsid w:val="00794308"/>
    <w:rsid w:val="007A141A"/>
    <w:rsid w:val="007B2501"/>
    <w:rsid w:val="007B2CB7"/>
    <w:rsid w:val="00801B30"/>
    <w:rsid w:val="00834622"/>
    <w:rsid w:val="00835D06"/>
    <w:rsid w:val="0083750B"/>
    <w:rsid w:val="00843C41"/>
    <w:rsid w:val="0086107D"/>
    <w:rsid w:val="00864FE1"/>
    <w:rsid w:val="00866C95"/>
    <w:rsid w:val="00872781"/>
    <w:rsid w:val="00886C6F"/>
    <w:rsid w:val="008A2F77"/>
    <w:rsid w:val="008A5E09"/>
    <w:rsid w:val="008C4EA6"/>
    <w:rsid w:val="008D75B7"/>
    <w:rsid w:val="008E09A4"/>
    <w:rsid w:val="008E6DEF"/>
    <w:rsid w:val="0091443F"/>
    <w:rsid w:val="00941276"/>
    <w:rsid w:val="00954180"/>
    <w:rsid w:val="009631FC"/>
    <w:rsid w:val="009660A4"/>
    <w:rsid w:val="009712D8"/>
    <w:rsid w:val="0098236F"/>
    <w:rsid w:val="0098776B"/>
    <w:rsid w:val="009919D3"/>
    <w:rsid w:val="00993705"/>
    <w:rsid w:val="00996A5E"/>
    <w:rsid w:val="009C081B"/>
    <w:rsid w:val="00A00E1F"/>
    <w:rsid w:val="00A15E83"/>
    <w:rsid w:val="00A46033"/>
    <w:rsid w:val="00A61105"/>
    <w:rsid w:val="00A67384"/>
    <w:rsid w:val="00A722EC"/>
    <w:rsid w:val="00A76EBF"/>
    <w:rsid w:val="00A77FEB"/>
    <w:rsid w:val="00A84A1A"/>
    <w:rsid w:val="00A946A8"/>
    <w:rsid w:val="00A94C7B"/>
    <w:rsid w:val="00A96910"/>
    <w:rsid w:val="00A96CD7"/>
    <w:rsid w:val="00AA1CFB"/>
    <w:rsid w:val="00AA271D"/>
    <w:rsid w:val="00AA5B2E"/>
    <w:rsid w:val="00AB064E"/>
    <w:rsid w:val="00AC429B"/>
    <w:rsid w:val="00AD2498"/>
    <w:rsid w:val="00AD42D2"/>
    <w:rsid w:val="00AE022B"/>
    <w:rsid w:val="00B37367"/>
    <w:rsid w:val="00B5704F"/>
    <w:rsid w:val="00B813B2"/>
    <w:rsid w:val="00B95142"/>
    <w:rsid w:val="00B9611C"/>
    <w:rsid w:val="00BB3DFB"/>
    <w:rsid w:val="00BB4269"/>
    <w:rsid w:val="00BB4912"/>
    <w:rsid w:val="00BC09FC"/>
    <w:rsid w:val="00BF32D1"/>
    <w:rsid w:val="00C04574"/>
    <w:rsid w:val="00C05A48"/>
    <w:rsid w:val="00C323C1"/>
    <w:rsid w:val="00C32753"/>
    <w:rsid w:val="00C3444D"/>
    <w:rsid w:val="00C37FAD"/>
    <w:rsid w:val="00C432E8"/>
    <w:rsid w:val="00C7521F"/>
    <w:rsid w:val="00CA2C18"/>
    <w:rsid w:val="00CA70DB"/>
    <w:rsid w:val="00CB34A0"/>
    <w:rsid w:val="00CC194F"/>
    <w:rsid w:val="00CD66F7"/>
    <w:rsid w:val="00CE64FB"/>
    <w:rsid w:val="00CF0E2B"/>
    <w:rsid w:val="00CF5CAE"/>
    <w:rsid w:val="00D220E2"/>
    <w:rsid w:val="00D23B0C"/>
    <w:rsid w:val="00D24F65"/>
    <w:rsid w:val="00D25582"/>
    <w:rsid w:val="00D27BF7"/>
    <w:rsid w:val="00D46B56"/>
    <w:rsid w:val="00D66BC5"/>
    <w:rsid w:val="00D8549F"/>
    <w:rsid w:val="00DC5F3D"/>
    <w:rsid w:val="00DD106E"/>
    <w:rsid w:val="00DD4823"/>
    <w:rsid w:val="00DD5E12"/>
    <w:rsid w:val="00E112A7"/>
    <w:rsid w:val="00E1585F"/>
    <w:rsid w:val="00E3243E"/>
    <w:rsid w:val="00E433B9"/>
    <w:rsid w:val="00E81944"/>
    <w:rsid w:val="00E878DA"/>
    <w:rsid w:val="00E94B38"/>
    <w:rsid w:val="00EA7009"/>
    <w:rsid w:val="00EC4F35"/>
    <w:rsid w:val="00EE5000"/>
    <w:rsid w:val="00EF16C2"/>
    <w:rsid w:val="00F068A8"/>
    <w:rsid w:val="00F17143"/>
    <w:rsid w:val="00F311E1"/>
    <w:rsid w:val="00F3569B"/>
    <w:rsid w:val="00F36F48"/>
    <w:rsid w:val="00F44D6D"/>
    <w:rsid w:val="00F62402"/>
    <w:rsid w:val="00F8480D"/>
    <w:rsid w:val="00F90494"/>
    <w:rsid w:val="00FC28E2"/>
    <w:rsid w:val="00FC6E4E"/>
    <w:rsid w:val="00FC7FD0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0B244-E758-40E8-9965-7225001B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7A9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0F47A9"/>
    <w:pPr>
      <w:keepNext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link w:val="20"/>
    <w:qFormat/>
    <w:rsid w:val="000F47A9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F47A9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0F47A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7A9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F4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47A9"/>
    <w:rPr>
      <w:rFonts w:ascii="Times New Roman" w:eastAsia="Times New Roman" w:hAnsi="Times New Roman" w:cs="Times New Roman"/>
      <w:sz w:val="3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47A9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paragraph" w:styleId="a3">
    <w:name w:val="Title"/>
    <w:basedOn w:val="a"/>
    <w:link w:val="a4"/>
    <w:qFormat/>
    <w:rsid w:val="000F47A9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0F4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0F47A9"/>
    <w:rPr>
      <w:sz w:val="28"/>
      <w:szCs w:val="24"/>
    </w:rPr>
  </w:style>
  <w:style w:type="paragraph" w:styleId="a6">
    <w:name w:val="Body Text"/>
    <w:basedOn w:val="a"/>
    <w:link w:val="a7"/>
    <w:rsid w:val="000F47A9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0F47A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rsid w:val="000F47A9"/>
    <w:pPr>
      <w:jc w:val="center"/>
    </w:pPr>
    <w:rPr>
      <w:sz w:val="36"/>
    </w:rPr>
  </w:style>
  <w:style w:type="character" w:customStyle="1" w:styleId="22">
    <w:name w:val="Основной текст 2 Знак"/>
    <w:basedOn w:val="a0"/>
    <w:link w:val="21"/>
    <w:rsid w:val="000F47A9"/>
    <w:rPr>
      <w:rFonts w:ascii="Times New Roman" w:eastAsia="Times New Roman" w:hAnsi="Times New Roman" w:cs="Times New Roman"/>
      <w:sz w:val="36"/>
      <w:szCs w:val="16"/>
      <w:lang w:eastAsia="ru-RU"/>
    </w:rPr>
  </w:style>
  <w:style w:type="paragraph" w:styleId="a8">
    <w:name w:val="Balloon Text"/>
    <w:basedOn w:val="a"/>
    <w:link w:val="a9"/>
    <w:rsid w:val="000F47A9"/>
    <w:rPr>
      <w:rFonts w:ascii="Tahoma" w:hAnsi="Tahoma"/>
      <w:sz w:val="16"/>
    </w:rPr>
  </w:style>
  <w:style w:type="character" w:customStyle="1" w:styleId="a9">
    <w:name w:val="Текст выноски Знак"/>
    <w:basedOn w:val="a0"/>
    <w:link w:val="a8"/>
    <w:rsid w:val="000F47A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unhideWhenUsed/>
    <w:rsid w:val="000F4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AF2A-B149-4C74-8381-1ECB61FB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5</Words>
  <Characters>347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Олена</cp:lastModifiedBy>
  <cp:revision>2</cp:revision>
  <cp:lastPrinted>2023-11-29T13:42:00Z</cp:lastPrinted>
  <dcterms:created xsi:type="dcterms:W3CDTF">2023-12-01T07:37:00Z</dcterms:created>
  <dcterms:modified xsi:type="dcterms:W3CDTF">2023-12-01T07:37:00Z</dcterms:modified>
</cp:coreProperties>
</file>